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5E719" w14:textId="6E829A42" w:rsidR="001B3FC9" w:rsidRDefault="004E42CB" w:rsidP="007021B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 304.2</w:t>
      </w:r>
    </w:p>
    <w:p w14:paraId="2364C53F" w14:textId="485C497B" w:rsidR="004E42CB" w:rsidRDefault="00E32820" w:rsidP="007021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021B9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КУССТВО И ИННОВАЦИОННЫЕ ТЕХНОЛОГИИ: ПРИМЕНЕНИЕ ИСКУССТВЕННОГО ИНТЕЛЛЕКТА В МУЗЫКЕ, ЖИВОПИСИ</w:t>
      </w:r>
      <w:r w:rsidR="0093289F" w:rsidRPr="007021B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="00C06A72">
        <w:rPr>
          <w:rFonts w:ascii="Times New Roman" w:hAnsi="Times New Roman" w:cs="Times New Roman"/>
          <w:b/>
          <w:bCs/>
          <w:sz w:val="24"/>
          <w:szCs w:val="24"/>
          <w:lang w:val="ru-RU"/>
        </w:rPr>
        <w:t>КИНЕМАТОГРАФЕ</w:t>
      </w:r>
    </w:p>
    <w:p w14:paraId="0DC3D9DE" w14:textId="407CB29D" w:rsidR="007021B9" w:rsidRDefault="007021B9" w:rsidP="007021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Юмаев А.Р.</w:t>
      </w:r>
    </w:p>
    <w:p w14:paraId="2155B244" w14:textId="77777777" w:rsidR="007021B9" w:rsidRPr="007021B9" w:rsidRDefault="007021B9" w:rsidP="007021B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021B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осковский государственный технический университет им. Н.Э. Баумана </w:t>
      </w:r>
    </w:p>
    <w:p w14:paraId="0ADCFD9E" w14:textId="2A8A9DF8" w:rsidR="007021B9" w:rsidRDefault="007021B9" w:rsidP="007021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7021B9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удент кафедры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021B9">
        <w:rPr>
          <w:rFonts w:ascii="Times New Roman" w:hAnsi="Times New Roman"/>
          <w:i/>
          <w:sz w:val="24"/>
          <w:szCs w:val="24"/>
          <w:lang w:val="ru-RU"/>
        </w:rPr>
        <w:t>«</w:t>
      </w:r>
      <w:r>
        <w:rPr>
          <w:rFonts w:ascii="Times New Roman" w:hAnsi="Times New Roman"/>
          <w:i/>
          <w:sz w:val="24"/>
          <w:szCs w:val="24"/>
          <w:lang w:val="ru-RU"/>
        </w:rPr>
        <w:t>Информатика и системы управления</w:t>
      </w:r>
      <w:r w:rsidRPr="007021B9">
        <w:rPr>
          <w:rFonts w:ascii="Times New Roman" w:hAnsi="Times New Roman"/>
          <w:i/>
          <w:sz w:val="24"/>
          <w:szCs w:val="24"/>
          <w:lang w:val="ru-RU"/>
        </w:rPr>
        <w:t>»</w:t>
      </w:r>
      <w:r w:rsidR="00693A07">
        <w:rPr>
          <w:rFonts w:ascii="Times New Roman" w:hAnsi="Times New Roman"/>
          <w:i/>
          <w:sz w:val="24"/>
          <w:szCs w:val="24"/>
          <w:lang w:val="ru-RU"/>
        </w:rPr>
        <w:t xml:space="preserve"> группы ИУ7-65</w:t>
      </w:r>
    </w:p>
    <w:p w14:paraId="24B4E6BD" w14:textId="62F1CE8F" w:rsidR="007021B9" w:rsidRDefault="007021B9" w:rsidP="007021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Научный руководитель: Чернышева А.В.,</w:t>
      </w:r>
    </w:p>
    <w:p w14:paraId="718E36A9" w14:textId="2DAE2561" w:rsidR="007021B9" w:rsidRDefault="007021B9" w:rsidP="007021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к. ф.н., доцент кафедры </w:t>
      </w:r>
      <w:r w:rsidRPr="007021B9">
        <w:rPr>
          <w:rFonts w:ascii="Times New Roman" w:hAnsi="Times New Roman"/>
          <w:i/>
          <w:sz w:val="24"/>
          <w:szCs w:val="24"/>
          <w:lang w:val="ru-RU"/>
        </w:rPr>
        <w:t>«Социология и культурология»</w:t>
      </w:r>
    </w:p>
    <w:p w14:paraId="0CDCD85B" w14:textId="1AB8FE4A" w:rsidR="007021B9" w:rsidRDefault="007021B9" w:rsidP="007021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e-mail: </w:t>
      </w:r>
      <w:hyperlink r:id="rId8" w:history="1">
        <w:r w:rsidR="002A1BCB" w:rsidRPr="00EB70FF">
          <w:rPr>
            <w:rStyle w:val="a3"/>
            <w:rFonts w:ascii="Times New Roman" w:hAnsi="Times New Roman"/>
            <w:i/>
            <w:sz w:val="24"/>
            <w:szCs w:val="24"/>
          </w:rPr>
          <w:t>yumaevar@student.bmstu.ru</w:t>
        </w:r>
      </w:hyperlink>
    </w:p>
    <w:p w14:paraId="39FB8360" w14:textId="081174B8" w:rsidR="002A1BCB" w:rsidRDefault="002A1BCB" w:rsidP="007021B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3D737311" w14:textId="77777777" w:rsidR="00C343E5" w:rsidRDefault="00A80EEA" w:rsidP="00AF65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44298">
        <w:rPr>
          <w:rFonts w:ascii="Times New Roman" w:hAnsi="Times New Roman"/>
          <w:i/>
          <w:sz w:val="24"/>
          <w:szCs w:val="24"/>
        </w:rPr>
        <w:tab/>
      </w:r>
      <w:r w:rsidR="002A1BCB" w:rsidRPr="002A1BCB">
        <w:rPr>
          <w:rFonts w:ascii="Times New Roman" w:hAnsi="Times New Roman"/>
          <w:i/>
          <w:sz w:val="24"/>
          <w:szCs w:val="24"/>
          <w:u w:val="single"/>
          <w:lang w:val="ru-RU"/>
        </w:rPr>
        <w:t>Аннотация:</w:t>
      </w:r>
      <w:r w:rsidR="002A1BCB">
        <w:rPr>
          <w:rFonts w:ascii="Times New Roman" w:hAnsi="Times New Roman"/>
          <w:i/>
          <w:sz w:val="24"/>
          <w:szCs w:val="24"/>
          <w:lang w:val="ru-RU"/>
        </w:rPr>
        <w:t xml:space="preserve"> В работе рассматриваются вопросы влияния современных технологий на искусство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 на то, как </w:t>
      </w:r>
      <w:r w:rsidR="007E344D">
        <w:rPr>
          <w:rFonts w:ascii="Times New Roman" w:hAnsi="Times New Roman"/>
          <w:i/>
          <w:sz w:val="24"/>
          <w:szCs w:val="24"/>
          <w:lang w:val="ru-RU"/>
        </w:rPr>
        <w:t>общество формирует новые взгляды о том, что из себя представляет искусство,</w:t>
      </w:r>
      <w:r w:rsidR="00C57B0D">
        <w:rPr>
          <w:rFonts w:ascii="Times New Roman" w:hAnsi="Times New Roman"/>
          <w:i/>
          <w:sz w:val="24"/>
          <w:szCs w:val="24"/>
          <w:lang w:val="ru-RU"/>
        </w:rPr>
        <w:t xml:space="preserve"> если оно создано машиной.</w:t>
      </w:r>
    </w:p>
    <w:p w14:paraId="20B76D3E" w14:textId="64236E62" w:rsidR="002A1BCB" w:rsidRDefault="00C343E5" w:rsidP="00AF656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ab/>
      </w:r>
      <w:r w:rsidRPr="000E63B2">
        <w:rPr>
          <w:rFonts w:ascii="Times New Roman" w:hAnsi="Times New Roman"/>
          <w:i/>
          <w:sz w:val="24"/>
          <w:szCs w:val="24"/>
          <w:u w:val="single"/>
          <w:lang w:val="ru-RU"/>
        </w:rPr>
        <w:t>Ключевые слова: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искусство (</w:t>
      </w:r>
      <w:r>
        <w:rPr>
          <w:rFonts w:ascii="Times New Roman" w:hAnsi="Times New Roman"/>
          <w:i/>
          <w:sz w:val="24"/>
          <w:szCs w:val="24"/>
        </w:rPr>
        <w:t>art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  <w:r w:rsidRPr="00C343E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ru-RU"/>
        </w:rPr>
        <w:t>музыка (</w:t>
      </w:r>
      <w:r>
        <w:rPr>
          <w:rFonts w:ascii="Times New Roman" w:hAnsi="Times New Roman"/>
          <w:i/>
          <w:sz w:val="24"/>
          <w:szCs w:val="24"/>
        </w:rPr>
        <w:t>music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  <w:r w:rsidRPr="00C343E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ru-RU"/>
        </w:rPr>
        <w:t>искусственный интеллект (</w:t>
      </w:r>
      <w:r>
        <w:rPr>
          <w:rFonts w:ascii="Times New Roman" w:hAnsi="Times New Roman"/>
          <w:i/>
          <w:sz w:val="24"/>
          <w:szCs w:val="24"/>
        </w:rPr>
        <w:t>artificial</w:t>
      </w:r>
      <w:r w:rsidRPr="00C343E5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ntelligence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  <w:r w:rsidRPr="00C343E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ru-RU"/>
        </w:rPr>
        <w:t>живопись (</w:t>
      </w:r>
      <w:r>
        <w:rPr>
          <w:rFonts w:ascii="Times New Roman" w:hAnsi="Times New Roman"/>
          <w:i/>
          <w:sz w:val="24"/>
          <w:szCs w:val="24"/>
        </w:rPr>
        <w:t>painting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  <w:r w:rsidRPr="00C343E5">
        <w:rPr>
          <w:rFonts w:ascii="Times New Roman" w:hAnsi="Times New Roman"/>
          <w:i/>
          <w:sz w:val="24"/>
          <w:szCs w:val="24"/>
          <w:lang w:val="ru-RU"/>
        </w:rPr>
        <w:t xml:space="preserve">, </w:t>
      </w:r>
      <w:r w:rsidR="00A87689">
        <w:rPr>
          <w:rFonts w:ascii="Times New Roman" w:hAnsi="Times New Roman"/>
          <w:i/>
          <w:sz w:val="24"/>
          <w:szCs w:val="24"/>
          <w:lang w:val="ru-RU"/>
        </w:rPr>
        <w:t>кинематограф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 (</w:t>
      </w:r>
      <w:r w:rsidR="00793E35">
        <w:rPr>
          <w:rFonts w:ascii="Times New Roman" w:hAnsi="Times New Roman"/>
          <w:i/>
          <w:sz w:val="24"/>
          <w:szCs w:val="24"/>
        </w:rPr>
        <w:t>cinema</w:t>
      </w:r>
      <w:r>
        <w:rPr>
          <w:rFonts w:ascii="Times New Roman" w:hAnsi="Times New Roman"/>
          <w:i/>
          <w:sz w:val="24"/>
          <w:szCs w:val="24"/>
          <w:lang w:val="ru-RU"/>
        </w:rPr>
        <w:t>)</w:t>
      </w:r>
      <w:r w:rsidRPr="00C343E5">
        <w:rPr>
          <w:rFonts w:ascii="Times New Roman" w:hAnsi="Times New Roman"/>
          <w:i/>
          <w:sz w:val="24"/>
          <w:szCs w:val="24"/>
          <w:lang w:val="ru-RU"/>
        </w:rPr>
        <w:t>.</w:t>
      </w:r>
    </w:p>
    <w:p w14:paraId="74C7B6B6" w14:textId="736611DE" w:rsidR="000E63B2" w:rsidRDefault="000E63B2" w:rsidP="002E7A90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ab/>
      </w:r>
      <w:r>
        <w:rPr>
          <w:rFonts w:ascii="Times New Roman" w:hAnsi="Times New Roman"/>
          <w:b/>
          <w:bCs/>
          <w:iCs/>
          <w:sz w:val="24"/>
          <w:szCs w:val="24"/>
          <w:lang w:val="ru-RU"/>
        </w:rPr>
        <w:t>Актуальность проблемы.</w:t>
      </w:r>
      <w:r w:rsidR="00AF656E">
        <w:rPr>
          <w:rFonts w:ascii="Times New Roman" w:hAnsi="Times New Roman"/>
          <w:b/>
          <w:bCs/>
          <w:iCs/>
          <w:sz w:val="24"/>
          <w:szCs w:val="24"/>
          <w:lang w:val="ru-RU"/>
        </w:rPr>
        <w:t xml:space="preserve"> </w:t>
      </w:r>
      <w:r w:rsidR="00E73A74" w:rsidRPr="00E73A74">
        <w:rPr>
          <w:rFonts w:ascii="Times New Roman" w:hAnsi="Times New Roman"/>
          <w:iCs/>
          <w:sz w:val="24"/>
          <w:szCs w:val="24"/>
          <w:lang w:val="ru-RU"/>
        </w:rPr>
        <w:t>Рассматриваемая проблема</w:t>
      </w:r>
      <w:r w:rsidR="00E73A74">
        <w:rPr>
          <w:rFonts w:ascii="Times New Roman" w:hAnsi="Times New Roman"/>
          <w:iCs/>
          <w:sz w:val="24"/>
          <w:szCs w:val="24"/>
          <w:lang w:val="ru-RU"/>
        </w:rPr>
        <w:t xml:space="preserve"> является актуальной, так как </w:t>
      </w:r>
      <w:r w:rsidR="00694004">
        <w:rPr>
          <w:rFonts w:ascii="Times New Roman" w:hAnsi="Times New Roman"/>
          <w:iCs/>
          <w:sz w:val="24"/>
          <w:szCs w:val="24"/>
          <w:lang w:val="ru-RU"/>
        </w:rPr>
        <w:t>новые</w:t>
      </w:r>
      <w:r w:rsidR="002E7A90">
        <w:rPr>
          <w:rFonts w:ascii="Times New Roman" w:hAnsi="Times New Roman"/>
          <w:iCs/>
          <w:sz w:val="24"/>
          <w:szCs w:val="24"/>
          <w:lang w:val="ru-RU"/>
        </w:rPr>
        <w:t xml:space="preserve"> технологии, в частности искусственный интеллект</w:t>
      </w:r>
      <w:r w:rsidR="00B56F1B">
        <w:rPr>
          <w:rFonts w:ascii="Times New Roman" w:hAnsi="Times New Roman"/>
          <w:iCs/>
          <w:sz w:val="24"/>
          <w:szCs w:val="24"/>
          <w:lang w:val="ru-RU"/>
        </w:rPr>
        <w:t xml:space="preserve"> (ИИ)</w:t>
      </w:r>
      <w:r w:rsidR="002E7A90">
        <w:rPr>
          <w:rFonts w:ascii="Times New Roman" w:hAnsi="Times New Roman"/>
          <w:iCs/>
          <w:sz w:val="24"/>
          <w:szCs w:val="24"/>
          <w:lang w:val="ru-RU"/>
        </w:rPr>
        <w:t xml:space="preserve">, являются повседневностью для современного человека. </w:t>
      </w:r>
      <w:r w:rsidR="009D02A0">
        <w:rPr>
          <w:rFonts w:ascii="Times New Roman" w:hAnsi="Times New Roman"/>
          <w:iCs/>
          <w:sz w:val="24"/>
          <w:szCs w:val="24"/>
          <w:lang w:val="ru-RU"/>
        </w:rPr>
        <w:t>П</w:t>
      </w:r>
      <w:r w:rsidR="002E7A90">
        <w:rPr>
          <w:rFonts w:ascii="Times New Roman" w:hAnsi="Times New Roman"/>
          <w:iCs/>
          <w:sz w:val="24"/>
          <w:szCs w:val="24"/>
          <w:lang w:val="ru-RU"/>
        </w:rPr>
        <w:t>редиктивные модели могут предсказывать предпочтения, интересы, круг общения и даже поведение</w:t>
      </w:r>
      <w:r w:rsidR="00C82937">
        <w:rPr>
          <w:rFonts w:ascii="Times New Roman" w:hAnsi="Times New Roman"/>
          <w:iCs/>
          <w:sz w:val="24"/>
          <w:szCs w:val="24"/>
          <w:lang w:val="ru-RU"/>
        </w:rPr>
        <w:t>.</w:t>
      </w:r>
      <w:r w:rsidR="003C216E">
        <w:rPr>
          <w:rFonts w:ascii="Times New Roman" w:hAnsi="Times New Roman"/>
          <w:iCs/>
          <w:sz w:val="24"/>
          <w:szCs w:val="24"/>
          <w:lang w:val="ru-RU"/>
        </w:rPr>
        <w:t xml:space="preserve"> Компьютерные модели уже могут создавать фотореалистичные портреты людей, внешне омолаживать лица или менять цвет волос на фото. Многие перечисленные  технологии имеют прикладное значение</w:t>
      </w:r>
      <w:r w:rsidR="00390319">
        <w:rPr>
          <w:rFonts w:ascii="Times New Roman" w:hAnsi="Times New Roman"/>
          <w:iCs/>
          <w:sz w:val="24"/>
          <w:szCs w:val="24"/>
          <w:lang w:val="ru-RU"/>
        </w:rPr>
        <w:t>, а к</w:t>
      </w:r>
      <w:r w:rsidR="003C216E">
        <w:rPr>
          <w:rFonts w:ascii="Times New Roman" w:hAnsi="Times New Roman"/>
          <w:iCs/>
          <w:sz w:val="24"/>
          <w:szCs w:val="24"/>
          <w:lang w:val="ru-RU"/>
        </w:rPr>
        <w:t>омпании, идущ</w:t>
      </w:r>
      <w:r w:rsidR="009F0E40">
        <w:rPr>
          <w:rFonts w:ascii="Times New Roman" w:hAnsi="Times New Roman"/>
          <w:iCs/>
          <w:sz w:val="24"/>
          <w:szCs w:val="24"/>
          <w:lang w:val="ru-RU"/>
        </w:rPr>
        <w:t>ие в ногу со временем, получаю</w:t>
      </w:r>
      <w:r w:rsidR="00730770">
        <w:rPr>
          <w:rFonts w:ascii="Times New Roman" w:hAnsi="Times New Roman"/>
          <w:iCs/>
          <w:sz w:val="24"/>
          <w:szCs w:val="24"/>
          <w:lang w:val="ru-RU"/>
        </w:rPr>
        <w:t>т</w:t>
      </w:r>
      <w:r w:rsidR="009F0E40">
        <w:rPr>
          <w:rFonts w:ascii="Times New Roman" w:hAnsi="Times New Roman"/>
          <w:iCs/>
          <w:sz w:val="24"/>
          <w:szCs w:val="24"/>
          <w:lang w:val="ru-RU"/>
        </w:rPr>
        <w:t xml:space="preserve"> конкурентное преимущество на рынке.</w:t>
      </w:r>
    </w:p>
    <w:p w14:paraId="5FECC1AB" w14:textId="0C876AA6" w:rsidR="002059C6" w:rsidRDefault="002B6A73" w:rsidP="002E7A9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2B6A7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Целью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аботы является изучение </w:t>
      </w:r>
      <w:r w:rsidR="002F6A1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лияния технологий искусственного интеллекта </w:t>
      </w:r>
      <w:r w:rsidR="001A51EE">
        <w:rPr>
          <w:rFonts w:ascii="Times New Roman" w:hAnsi="Times New Roman" w:cs="Times New Roman"/>
          <w:iCs/>
          <w:sz w:val="24"/>
          <w:szCs w:val="24"/>
          <w:lang w:val="ru-RU"/>
        </w:rPr>
        <w:t>на современное представление об искусстве.</w:t>
      </w:r>
    </w:p>
    <w:p w14:paraId="7E158398" w14:textId="7522B7E1" w:rsidR="00B56F1B" w:rsidRDefault="00B56F1B" w:rsidP="002E7A90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Теперь перейдем к </w:t>
      </w:r>
      <w:r w:rsidRPr="00B56F1B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задачам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аботы:</w:t>
      </w:r>
    </w:p>
    <w:p w14:paraId="4FF53916" w14:textId="0C2F6CB0" w:rsidR="00B56F1B" w:rsidRDefault="00B56F1B" w:rsidP="00B56F1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делать обзор на </w:t>
      </w:r>
      <w:r w:rsidR="00E2576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овременные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отрасли</w:t>
      </w:r>
      <w:r w:rsidR="00DD396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скусства, в которых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именен</w:t>
      </w:r>
      <w:r w:rsidR="00DD396F">
        <w:rPr>
          <w:rFonts w:ascii="Times New Roman" w:hAnsi="Times New Roman" w:cs="Times New Roman"/>
          <w:iCs/>
          <w:sz w:val="24"/>
          <w:szCs w:val="24"/>
          <w:lang w:val="ru-RU"/>
        </w:rPr>
        <w:t>яется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9A73A5">
        <w:rPr>
          <w:rFonts w:ascii="Times New Roman" w:hAnsi="Times New Roman" w:cs="Times New Roman"/>
          <w:iCs/>
          <w:sz w:val="24"/>
          <w:szCs w:val="24"/>
          <w:lang w:val="ru-RU"/>
        </w:rPr>
        <w:t>ИИ</w:t>
      </w:r>
      <w:r w:rsidR="001530AF" w:rsidRPr="001530AF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14:paraId="32411A9D" w14:textId="1086D53C" w:rsidR="001530AF" w:rsidRDefault="00770784" w:rsidP="00B56F1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выяснит</w:t>
      </w:r>
      <w:r w:rsidR="0089642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ь, </w:t>
      </w:r>
      <w:r w:rsidR="007C1082">
        <w:rPr>
          <w:rFonts w:ascii="Times New Roman" w:hAnsi="Times New Roman" w:cs="Times New Roman"/>
          <w:iCs/>
          <w:sz w:val="24"/>
          <w:szCs w:val="24"/>
          <w:lang w:val="ru-RU"/>
        </w:rPr>
        <w:t>как ИИ помогает компаниям увеличивать прибыль от продаж произведений икусства</w:t>
      </w:r>
      <w:r w:rsidR="007C1082" w:rsidRPr="007C1082">
        <w:rPr>
          <w:rFonts w:ascii="Times New Roman" w:hAnsi="Times New Roman" w:cs="Times New Roman"/>
          <w:iCs/>
          <w:sz w:val="24"/>
          <w:szCs w:val="24"/>
          <w:lang w:val="ru-RU"/>
        </w:rPr>
        <w:t>;</w:t>
      </w:r>
    </w:p>
    <w:p w14:paraId="3CDC21BC" w14:textId="5FBFCB2C" w:rsidR="00770784" w:rsidRDefault="000F47C4" w:rsidP="00B56F1B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ратко </w:t>
      </w:r>
      <w:r w:rsidR="0006768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описать </w:t>
      </w:r>
      <w:r w:rsidR="00473E0C">
        <w:rPr>
          <w:rFonts w:ascii="Times New Roman" w:hAnsi="Times New Roman" w:cs="Times New Roman"/>
          <w:iCs/>
          <w:sz w:val="24"/>
          <w:szCs w:val="24"/>
          <w:lang w:val="ru-RU"/>
        </w:rPr>
        <w:t>возможное влияние технологий на дальнейшее развитие искусства.</w:t>
      </w:r>
    </w:p>
    <w:p w14:paraId="37C5C929" w14:textId="2CEC12E8" w:rsidR="00770784" w:rsidRDefault="00385FEF" w:rsidP="007707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385FE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Объектом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анного исследования явля</w:t>
      </w:r>
      <w:r w:rsidR="00A1658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ются </w:t>
      </w:r>
      <w:r w:rsidR="00A86D67">
        <w:rPr>
          <w:rFonts w:ascii="Times New Roman" w:hAnsi="Times New Roman" w:cs="Times New Roman"/>
          <w:iCs/>
          <w:sz w:val="24"/>
          <w:szCs w:val="24"/>
          <w:lang w:val="ru-RU"/>
        </w:rPr>
        <w:t>сфер</w:t>
      </w:r>
      <w:r w:rsidR="00F61955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A86D6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скусства, в котор</w:t>
      </w:r>
      <w:r w:rsidR="00552B23">
        <w:rPr>
          <w:rFonts w:ascii="Times New Roman" w:hAnsi="Times New Roman" w:cs="Times New Roman"/>
          <w:iCs/>
          <w:sz w:val="24"/>
          <w:szCs w:val="24"/>
          <w:lang w:val="ru-RU"/>
        </w:rPr>
        <w:t>ой</w:t>
      </w:r>
      <w:r w:rsidR="00A86D6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16583">
        <w:rPr>
          <w:rFonts w:ascii="Times New Roman" w:hAnsi="Times New Roman" w:cs="Times New Roman"/>
          <w:iCs/>
          <w:sz w:val="24"/>
          <w:szCs w:val="24"/>
          <w:lang w:val="ru-RU"/>
        </w:rPr>
        <w:t>примен</w:t>
      </w:r>
      <w:r w:rsidR="00A86D67">
        <w:rPr>
          <w:rFonts w:ascii="Times New Roman" w:hAnsi="Times New Roman" w:cs="Times New Roman"/>
          <w:iCs/>
          <w:sz w:val="24"/>
          <w:szCs w:val="24"/>
          <w:lang w:val="ru-RU"/>
        </w:rPr>
        <w:t>яются</w:t>
      </w:r>
      <w:r w:rsidR="00A1658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ехнологи</w:t>
      </w:r>
      <w:r w:rsidR="00187952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066E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16583">
        <w:rPr>
          <w:rFonts w:ascii="Times New Roman" w:hAnsi="Times New Roman" w:cs="Times New Roman"/>
          <w:iCs/>
          <w:sz w:val="24"/>
          <w:szCs w:val="24"/>
          <w:lang w:val="ru-RU"/>
        </w:rPr>
        <w:t>искусственного интеллекта</w:t>
      </w:r>
      <w:r w:rsidR="00A86D67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0B23B70C" w14:textId="3F777E44" w:rsidR="00385FEF" w:rsidRDefault="00385FEF" w:rsidP="007707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385FE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редметом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сследования явля</w:t>
      </w:r>
      <w:r w:rsidR="00066E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ются конкретные </w:t>
      </w:r>
      <w:r w:rsidR="00663D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хнологии, которые создают </w:t>
      </w:r>
      <w:r w:rsidR="00C131A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ами </w:t>
      </w:r>
      <w:r w:rsidR="00663D0D">
        <w:rPr>
          <w:rFonts w:ascii="Times New Roman" w:hAnsi="Times New Roman" w:cs="Times New Roman"/>
          <w:iCs/>
          <w:sz w:val="24"/>
          <w:szCs w:val="24"/>
          <w:lang w:val="ru-RU"/>
        </w:rPr>
        <w:t>ли</w:t>
      </w:r>
      <w:r w:rsidR="00EA7D11">
        <w:rPr>
          <w:rFonts w:ascii="Times New Roman" w:hAnsi="Times New Roman" w:cs="Times New Roman"/>
          <w:iCs/>
          <w:sz w:val="24"/>
          <w:szCs w:val="24"/>
          <w:lang w:val="ru-RU"/>
        </w:rPr>
        <w:t>бо</w:t>
      </w:r>
      <w:r w:rsidR="00663D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могают создавать</w:t>
      </w:r>
      <w:r w:rsidR="00413E4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редметы</w:t>
      </w:r>
      <w:r w:rsidR="00663D0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скусства.</w:t>
      </w:r>
    </w:p>
    <w:p w14:paraId="612C668D" w14:textId="78A60786" w:rsidR="00D164CE" w:rsidRDefault="00D164CE" w:rsidP="007707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2B2EA0B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41B1DE79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1866A7D3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1AB43BB9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473FFD0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5E2CC54C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08EA7CEA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34167846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69906B96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1002E4ED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77D9707F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69022B97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60C6E33A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53665781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320AAFFE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308AB172" w14:textId="77777777" w:rsidR="00202877" w:rsidRDefault="00202877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147BA8BA" w14:textId="34580A2A" w:rsidR="003435E9" w:rsidRPr="003435E9" w:rsidRDefault="003435E9" w:rsidP="00552E2C">
      <w:pPr>
        <w:keepNext/>
        <w:keepLines/>
        <w:pageBreakBefore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3435E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lastRenderedPageBreak/>
        <w:t>Введение</w:t>
      </w:r>
    </w:p>
    <w:p w14:paraId="61F91640" w14:textId="77777777" w:rsidR="003435E9" w:rsidRDefault="00704FD4" w:rsidP="007707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</w:p>
    <w:p w14:paraId="2DE2EF29" w14:textId="5B0C4BAF" w:rsidR="00704FD4" w:rsidRDefault="003435E9" w:rsidP="007707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704FD4" w:rsidRPr="00704FD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антазия о создании </w:t>
      </w:r>
      <w:r w:rsidR="00E536DB">
        <w:rPr>
          <w:rFonts w:ascii="Times New Roman" w:hAnsi="Times New Roman" w:cs="Times New Roman"/>
          <w:iCs/>
          <w:sz w:val="24"/>
          <w:szCs w:val="24"/>
          <w:lang w:val="ru-RU"/>
        </w:rPr>
        <w:t>искусственного</w:t>
      </w:r>
      <w:r w:rsidR="00704FD4" w:rsidRPr="00704FD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азума существует </w:t>
      </w:r>
      <w:r w:rsidR="00EB41E4">
        <w:rPr>
          <w:rFonts w:ascii="Times New Roman" w:hAnsi="Times New Roman" w:cs="Times New Roman"/>
          <w:iCs/>
          <w:sz w:val="24"/>
          <w:szCs w:val="24"/>
          <w:lang w:val="ru-RU"/>
        </w:rPr>
        <w:t>еще</w:t>
      </w:r>
      <w:r w:rsidR="00704FD4" w:rsidRPr="00704FD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 самого момента зарождения человеческой культуры. Лишь относительно недавно эта фантазия стала приобретать пусть пока еще и призрачные, но все же довольно реалистичные очертания </w:t>
      </w:r>
      <w:r w:rsidR="00EF1EC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– </w:t>
      </w:r>
      <w:r w:rsidR="00704FD4" w:rsidRPr="00704FD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дея создания искусственного интеллекта сегодня привлекает больше внимания и вызывает больше споров, чем недавняя мечта о покорении космоса.</w:t>
      </w:r>
    </w:p>
    <w:p w14:paraId="68FDF641" w14:textId="6C5DAFDA" w:rsidR="003D3449" w:rsidRDefault="00966DE6" w:rsidP="003D34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3D3449" w:rsidRPr="003D344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огресс не стоит на месте, и теперь компьютерные технологии пытаются покорить то, что нельзя описать алгоритмами. И всё же, можно ли считать созданное компьютерными технологиями искусством? Неужели настал тот момент, когда искусственный интеллект угрожает отобрать у человека то, что казалось бы, отобрать нельзя? Готов ли компьютер посоревноваться с великими </w:t>
      </w:r>
      <w:r w:rsidR="00C659E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ворцами </w:t>
      </w:r>
      <w:r w:rsidR="003D3449" w:rsidRPr="003D3449">
        <w:rPr>
          <w:rFonts w:ascii="Times New Roman" w:hAnsi="Times New Roman" w:cs="Times New Roman"/>
          <w:iCs/>
          <w:sz w:val="24"/>
          <w:szCs w:val="24"/>
          <w:lang w:val="ru-RU"/>
        </w:rPr>
        <w:t>и вычеркнуть значимость человека в создании произведений искусства?</w:t>
      </w:r>
    </w:p>
    <w:p w14:paraId="72274ABC" w14:textId="2A66FAB9" w:rsidR="00B64E0E" w:rsidRDefault="00B64E0E" w:rsidP="00B64E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B64E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 давних времен потребность человека творить и создавать является базовой для роста и личностного прогресса. В первую очередь, человек творит для себя. Чувства находят своё отображение в цвете, а эмоции передаёт форма. </w:t>
      </w:r>
      <w:r w:rsidR="00C53BEE">
        <w:rPr>
          <w:rFonts w:ascii="Times New Roman" w:hAnsi="Times New Roman" w:cs="Times New Roman"/>
          <w:iCs/>
          <w:sz w:val="24"/>
          <w:szCs w:val="24"/>
          <w:lang w:val="ru-RU"/>
        </w:rPr>
        <w:t>З</w:t>
      </w:r>
      <w:r w:rsidRPr="00B64E0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ачастую художник может без слов погрузить в свой мир эмоционального состояния. </w:t>
      </w:r>
      <w:r w:rsidR="00B356F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о </w:t>
      </w:r>
      <w:r w:rsidRPr="00B64E0E">
        <w:rPr>
          <w:rFonts w:ascii="Times New Roman" w:hAnsi="Times New Roman" w:cs="Times New Roman"/>
          <w:iCs/>
          <w:sz w:val="24"/>
          <w:szCs w:val="24"/>
          <w:lang w:val="ru-RU"/>
        </w:rPr>
        <w:t>возникает вопрос, а нуждается ли искусственный интеллект в самовыражении</w:t>
      </w:r>
      <w:r w:rsidR="00434D2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и способен ли он на это</w:t>
      </w:r>
      <w:r w:rsidRPr="00B64E0E">
        <w:rPr>
          <w:rFonts w:ascii="Times New Roman" w:hAnsi="Times New Roman" w:cs="Times New Roman"/>
          <w:iCs/>
          <w:sz w:val="24"/>
          <w:szCs w:val="24"/>
          <w:lang w:val="ru-RU"/>
        </w:rPr>
        <w:t>? Что движет им при создании той или иной формы или в выборе цвета?</w:t>
      </w:r>
      <w:r w:rsidR="00AE3B6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рисунке 1 представлена</w:t>
      </w:r>
      <w:r w:rsidR="007871A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дна из картин, созданных ИИ, с выставки компании </w:t>
      </w:r>
      <w:r w:rsidR="007871AF">
        <w:rPr>
          <w:rFonts w:ascii="Times New Roman" w:hAnsi="Times New Roman" w:cs="Times New Roman"/>
          <w:iCs/>
          <w:sz w:val="24"/>
          <w:szCs w:val="24"/>
        </w:rPr>
        <w:t>Microsoft</w:t>
      </w:r>
      <w:r w:rsidR="007871AF" w:rsidRPr="007871A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7871AF">
        <w:rPr>
          <w:rFonts w:ascii="Times New Roman" w:hAnsi="Times New Roman" w:cs="Times New Roman"/>
          <w:iCs/>
          <w:sz w:val="24"/>
          <w:szCs w:val="24"/>
          <w:lang w:val="ru-RU"/>
        </w:rPr>
        <w:t>в Москве</w:t>
      </w:r>
      <w:r w:rsidR="00E63AC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 2019 году</w:t>
      </w:r>
      <w:r w:rsidR="00C153F1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00C829A4" w14:textId="19F22A8F" w:rsidR="00EF2692" w:rsidRDefault="00EF2692" w:rsidP="00B64E0E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30832A64" w14:textId="7692F0E7" w:rsidR="00C53BEE" w:rsidRDefault="00C53BEE" w:rsidP="00C53BE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753D1FA" wp14:editId="5B7DFC6C">
            <wp:extent cx="3041650" cy="217814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153" cy="220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B8FD" w14:textId="77777777" w:rsidR="00C53BEE" w:rsidRDefault="00C53BEE" w:rsidP="00C53BEE">
      <w:pPr>
        <w:keepNext/>
        <w:spacing w:after="0" w:line="240" w:lineRule="auto"/>
        <w:jc w:val="center"/>
      </w:pPr>
    </w:p>
    <w:p w14:paraId="7A576958" w14:textId="72FEF296" w:rsidR="00EF2692" w:rsidRPr="00C53BEE" w:rsidRDefault="00C53BEE" w:rsidP="00C53BEE">
      <w:pPr>
        <w:pStyle w:val="ab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C53BEE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Pr="00C53BEE">
        <w:rPr>
          <w:rFonts w:ascii="Times New Roman" w:hAnsi="Times New Roman" w:cs="Times New Roman"/>
          <w:sz w:val="20"/>
          <w:szCs w:val="20"/>
        </w:rPr>
        <w:fldChar w:fldCharType="begin"/>
      </w:r>
      <w:r w:rsidRPr="00C53BEE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C53BEE">
        <w:rPr>
          <w:rFonts w:ascii="Times New Roman" w:hAnsi="Times New Roman" w:cs="Times New Roman"/>
          <w:sz w:val="20"/>
          <w:szCs w:val="20"/>
        </w:rPr>
        <w:instrText>SEQ</w:instrText>
      </w:r>
      <w:r w:rsidRPr="00C53BEE">
        <w:rPr>
          <w:rFonts w:ascii="Times New Roman" w:hAnsi="Times New Roman" w:cs="Times New Roman"/>
          <w:sz w:val="20"/>
          <w:szCs w:val="20"/>
          <w:lang w:val="ru-RU"/>
        </w:rPr>
        <w:instrText xml:space="preserve"> Рисунок \* </w:instrText>
      </w:r>
      <w:r w:rsidRPr="00C53BEE">
        <w:rPr>
          <w:rFonts w:ascii="Times New Roman" w:hAnsi="Times New Roman" w:cs="Times New Roman"/>
          <w:sz w:val="20"/>
          <w:szCs w:val="20"/>
        </w:rPr>
        <w:instrText>ARABIC</w:instrText>
      </w:r>
      <w:r w:rsidRPr="00C53BEE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C53BEE">
        <w:rPr>
          <w:rFonts w:ascii="Times New Roman" w:hAnsi="Times New Roman" w:cs="Times New Roman"/>
          <w:sz w:val="20"/>
          <w:szCs w:val="20"/>
        </w:rPr>
        <w:fldChar w:fldCharType="separate"/>
      </w:r>
      <w:r w:rsidR="00BE5C18">
        <w:rPr>
          <w:rFonts w:ascii="Times New Roman" w:hAnsi="Times New Roman" w:cs="Times New Roman"/>
          <w:noProof/>
          <w:sz w:val="20"/>
          <w:szCs w:val="20"/>
        </w:rPr>
        <w:t>1</w:t>
      </w:r>
      <w:r w:rsidRPr="00C53BEE">
        <w:rPr>
          <w:rFonts w:ascii="Times New Roman" w:hAnsi="Times New Roman" w:cs="Times New Roman"/>
          <w:sz w:val="20"/>
          <w:szCs w:val="20"/>
        </w:rPr>
        <w:fldChar w:fldCharType="end"/>
      </w:r>
      <w:r w:rsidRPr="00C53BEE">
        <w:rPr>
          <w:rFonts w:ascii="Times New Roman" w:hAnsi="Times New Roman" w:cs="Times New Roman"/>
          <w:sz w:val="20"/>
          <w:szCs w:val="20"/>
          <w:lang w:val="ru-RU"/>
        </w:rPr>
        <w:t xml:space="preserve">. Картина, созданная искусственным интеллектом в компании </w:t>
      </w:r>
      <w:r w:rsidRPr="00C53BEE">
        <w:rPr>
          <w:rFonts w:ascii="Times New Roman" w:hAnsi="Times New Roman" w:cs="Times New Roman"/>
          <w:sz w:val="20"/>
          <w:szCs w:val="20"/>
        </w:rPr>
        <w:t>Microsoft</w:t>
      </w:r>
    </w:p>
    <w:p w14:paraId="1B376326" w14:textId="65EFB674" w:rsidR="003D3449" w:rsidRDefault="007C7A39" w:rsidP="003D34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Рассматрим несколько сфер искусства, в которых искусственный интеллект уже смог достичь результатов и поразить общество своими </w:t>
      </w:r>
      <w:r w:rsidR="00E32576">
        <w:rPr>
          <w:rFonts w:ascii="Times New Roman" w:hAnsi="Times New Roman" w:cs="Times New Roman"/>
          <w:iCs/>
          <w:sz w:val="24"/>
          <w:szCs w:val="24"/>
          <w:lang w:val="ru-RU"/>
        </w:rPr>
        <w:t>работами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76E9689E" w14:textId="735F7E24" w:rsidR="002C4871" w:rsidRDefault="002C4871" w:rsidP="003D34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317717F3" w14:textId="305A6C4F" w:rsidR="002C4871" w:rsidRPr="002C4871" w:rsidRDefault="002C4871" w:rsidP="003D344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2C4871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Музыка</w:t>
      </w:r>
    </w:p>
    <w:p w14:paraId="17F9D1DE" w14:textId="65F4E9D8" w:rsidR="002C4871" w:rsidRDefault="002C4871" w:rsidP="003D34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1DE14CD" w14:textId="77777777" w:rsidR="00FE3FCB" w:rsidRPr="00BF2AD5" w:rsidRDefault="002A5BBD" w:rsidP="00415F1D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415F1D" w:rsidRPr="00415F1D">
        <w:rPr>
          <w:rFonts w:ascii="Times New Roman" w:hAnsi="Times New Roman" w:cs="Times New Roman"/>
          <w:iCs/>
          <w:sz w:val="24"/>
          <w:szCs w:val="24"/>
          <w:lang w:val="ru-RU"/>
        </w:rPr>
        <w:t>Первые известные эксперименты в этой области проводились еще в 50-х годах XIX века. Первой, кто заговорил о попытках написания машиной музыки, была изобретательница двоичного кода Ада Лавлейс. В 1843 году она написала, что «аналитическая машина Чарльза Бэббиджа может сочинять осмысленные отрывки музыки любой сложности и длины».</w:t>
      </w:r>
      <w:r w:rsidR="00FE3FC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30D3CABE" w14:textId="571330D1" w:rsidR="00415F1D" w:rsidRDefault="00FE3FCB" w:rsidP="002E617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415F1D" w:rsidRPr="00415F1D">
        <w:rPr>
          <w:rFonts w:ascii="Times New Roman" w:hAnsi="Times New Roman" w:cs="Times New Roman"/>
          <w:iCs/>
          <w:sz w:val="24"/>
          <w:szCs w:val="24"/>
          <w:lang w:val="ru-RU"/>
        </w:rPr>
        <w:t>Спустя столетия композитор Лейярен Хиллер и программист Леонард Айзексон написали с помощью искусственного интеллекта сюиту «Иллиак». При ее создании ИИ опирался на правила теории музыки. Для своего времени получившееся произведение звучало довольно неплохо</w:t>
      </w:r>
      <w:r w:rsidR="00636FAC" w:rsidRPr="00BF2A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[1]</w:t>
      </w:r>
      <w:r w:rsidR="00415F1D" w:rsidRPr="00415F1D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5AC4A08B" w14:textId="2EC1910B" w:rsidR="00D45E6A" w:rsidRDefault="00415F1D" w:rsidP="002E617F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ab/>
      </w:r>
      <w:r w:rsidR="002A5B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2017 году российская </w:t>
      </w:r>
      <w:r w:rsidR="002A5BBD">
        <w:rPr>
          <w:rFonts w:ascii="Times New Roman" w:hAnsi="Times New Roman" w:cs="Times New Roman"/>
          <w:iCs/>
          <w:sz w:val="24"/>
          <w:szCs w:val="24"/>
        </w:rPr>
        <w:t>IT</w:t>
      </w:r>
      <w:r w:rsidR="002A5BBD" w:rsidRPr="002A5B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2A5BB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компания Яндекс </w:t>
      </w:r>
      <w:r w:rsidR="0035189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едставила музыкальной альбом, написанный голосовым помощником </w:t>
      </w:r>
      <w:r w:rsidR="00F4103C" w:rsidRPr="00F4103C"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r w:rsidR="00351890">
        <w:rPr>
          <w:rFonts w:ascii="Times New Roman" w:hAnsi="Times New Roman" w:cs="Times New Roman"/>
          <w:iCs/>
          <w:sz w:val="24"/>
          <w:szCs w:val="24"/>
          <w:lang w:val="ru-RU"/>
        </w:rPr>
        <w:t>Алисой</w:t>
      </w:r>
      <w:r w:rsidR="00F4103C" w:rsidRPr="00F4103C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351890">
        <w:rPr>
          <w:rFonts w:ascii="Times New Roman" w:hAnsi="Times New Roman" w:cs="Times New Roman"/>
          <w:iCs/>
          <w:sz w:val="24"/>
          <w:szCs w:val="24"/>
          <w:lang w:val="ru-RU"/>
        </w:rPr>
        <w:t>, также созданным в Яндексе.</w:t>
      </w:r>
      <w:r w:rsidR="00F410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4103C" w:rsidRPr="00F410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ля выпуска альбома использовались три технологии «Яндекса»: нейросеть, сервис «Автопоэт», который и делал стихи на основе </w:t>
      </w:r>
      <w:r w:rsidR="00D45E6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амых популярных </w:t>
      </w:r>
      <w:r w:rsidR="00F4103C" w:rsidRPr="00F4103C">
        <w:rPr>
          <w:rFonts w:ascii="Times New Roman" w:hAnsi="Times New Roman" w:cs="Times New Roman"/>
          <w:iCs/>
          <w:sz w:val="24"/>
          <w:szCs w:val="24"/>
          <w:lang w:val="ru-RU"/>
        </w:rPr>
        <w:t>пользовательских запросов 2017 года, а также сама «Алиса», которая и поет все песни</w:t>
      </w:r>
      <w:r w:rsidR="00A0511B" w:rsidRPr="00A0511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[</w:t>
      </w:r>
      <w:r w:rsidR="00636FAC" w:rsidRPr="00636FAC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 w:rsidR="00A0511B" w:rsidRPr="00A0511B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F4103C" w:rsidRPr="00F4103C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BE3210" w:rsidRPr="00BE321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D45E6A">
        <w:rPr>
          <w:rFonts w:ascii="Times New Roman" w:hAnsi="Times New Roman" w:cs="Times New Roman"/>
          <w:iCs/>
          <w:sz w:val="24"/>
          <w:szCs w:val="24"/>
          <w:lang w:val="ru-RU"/>
        </w:rPr>
        <w:t>Но э</w:t>
      </w:r>
      <w:r w:rsidR="00D45E6A" w:rsidRPr="00D45E6A">
        <w:rPr>
          <w:rFonts w:ascii="Times New Roman" w:hAnsi="Times New Roman" w:cs="Times New Roman"/>
          <w:iCs/>
          <w:sz w:val="24"/>
          <w:szCs w:val="24"/>
          <w:lang w:val="ru-RU"/>
        </w:rPr>
        <w:t>ксперты отметили, что считать подобное творчество полноценным произведением искусства всё же нельзя</w:t>
      </w:r>
      <w:r w:rsidR="00CA3DF9">
        <w:rPr>
          <w:rFonts w:ascii="Times New Roman" w:hAnsi="Times New Roman" w:cs="Times New Roman"/>
          <w:iCs/>
          <w:sz w:val="24"/>
          <w:szCs w:val="24"/>
          <w:lang w:val="ru-RU"/>
        </w:rPr>
        <w:t>, так как в речи голосового помощника отсутвуют эмоции и интонация.</w:t>
      </w:r>
    </w:p>
    <w:p w14:paraId="7428C579" w14:textId="00DBB71B" w:rsidR="00E309A0" w:rsidRDefault="004A6332" w:rsidP="00E309A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Также уже в феврале 2017 года британец </w:t>
      </w:r>
      <w:r w:rsidRPr="004A6332">
        <w:rPr>
          <w:rFonts w:ascii="Times New Roman" w:hAnsi="Times New Roman" w:cs="Times New Roman"/>
          <w:iCs/>
          <w:sz w:val="24"/>
          <w:szCs w:val="24"/>
          <w:lang w:val="ru-RU"/>
        </w:rPr>
        <w:t>Эд Ньютон-Рекс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разработал искусственный </w:t>
      </w:r>
      <w:r w:rsidR="00537CAA">
        <w:rPr>
          <w:rFonts w:ascii="Times New Roman" w:hAnsi="Times New Roman" w:cs="Times New Roman"/>
          <w:iCs/>
          <w:sz w:val="24"/>
          <w:szCs w:val="24"/>
          <w:lang w:val="ru-RU"/>
        </w:rPr>
        <w:t>интеллект</w:t>
      </w:r>
      <w:r w:rsidR="0043217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3217B">
        <w:rPr>
          <w:rFonts w:ascii="Times New Roman" w:hAnsi="Times New Roman" w:cs="Times New Roman"/>
          <w:iCs/>
          <w:sz w:val="24"/>
          <w:szCs w:val="24"/>
        </w:rPr>
        <w:t>Jukedeck</w:t>
      </w:r>
      <w:r w:rsidR="00537CA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который </w:t>
      </w:r>
      <w:r w:rsidR="00720920" w:rsidRPr="0072092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ишет музыку с помощью нейронных сетей </w:t>
      </w:r>
      <w:r w:rsidR="0072092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– </w:t>
      </w:r>
      <w:r w:rsidR="00720920" w:rsidRPr="00720920">
        <w:rPr>
          <w:rFonts w:ascii="Times New Roman" w:hAnsi="Times New Roman" w:cs="Times New Roman"/>
          <w:iCs/>
          <w:sz w:val="24"/>
          <w:szCs w:val="24"/>
          <w:lang w:val="ru-RU"/>
        </w:rPr>
        <w:t>один из многочисленных методов, которые использ</w:t>
      </w:r>
      <w:r w:rsidR="001F1559">
        <w:rPr>
          <w:rFonts w:ascii="Times New Roman" w:hAnsi="Times New Roman" w:cs="Times New Roman"/>
          <w:iCs/>
          <w:sz w:val="24"/>
          <w:szCs w:val="24"/>
          <w:lang w:val="ru-RU"/>
        </w:rPr>
        <w:t>уются</w:t>
      </w:r>
      <w:r w:rsidR="00720920" w:rsidRPr="0072092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ля написания компьютерной музыки.</w:t>
      </w:r>
      <w:r w:rsidR="00E309A0" w:rsidRPr="00E309A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узыкант</w:t>
      </w:r>
      <w:r w:rsidR="00D14B4B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E309A0" w:rsidRPr="00E309A0">
        <w:rPr>
          <w:rFonts w:ascii="Times New Roman" w:hAnsi="Times New Roman" w:cs="Times New Roman"/>
          <w:iCs/>
          <w:sz w:val="24"/>
          <w:szCs w:val="24"/>
          <w:lang w:val="ru-RU"/>
        </w:rPr>
        <w:t>поставил перед собой цель выработать у алгоритма музыкальный вкус</w:t>
      </w:r>
      <w:r w:rsidR="00E93E3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т.к. </w:t>
      </w:r>
      <w:r w:rsidR="00E93E3C" w:rsidRPr="00E93E3C">
        <w:rPr>
          <w:rFonts w:ascii="Times New Roman" w:hAnsi="Times New Roman" w:cs="Times New Roman"/>
          <w:iCs/>
          <w:sz w:val="24"/>
          <w:szCs w:val="24"/>
          <w:lang w:val="ru-RU"/>
        </w:rPr>
        <w:t>не существует универсального определения, что такое «хорошая» музыка</w:t>
      </w:r>
      <w:r w:rsidR="00566872" w:rsidRPr="0056687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[3]</w:t>
      </w:r>
      <w:r w:rsidR="00E93E3C" w:rsidRPr="00E93E3C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1D182E4F" w14:textId="28EEEAF3" w:rsidR="00497172" w:rsidRDefault="00BA4152" w:rsidP="00E309A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F1386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есколькими годами ранее,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в 2013 году и</w:t>
      </w:r>
      <w:r w:rsidRPr="00BA4152">
        <w:rPr>
          <w:rFonts w:ascii="Times New Roman" w:hAnsi="Times New Roman" w:cs="Times New Roman"/>
          <w:iCs/>
          <w:sz w:val="24"/>
          <w:szCs w:val="24"/>
          <w:lang w:val="ru-RU"/>
        </w:rPr>
        <w:t>нженеры из Kernschrottrobots создали музыкальное трио Compressorhead. Гитарист, бас-гитарист и многорукий барабанщик</w:t>
      </w:r>
      <w:r w:rsidR="009F6F9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– </w:t>
      </w:r>
      <w:r w:rsidRPr="00BA4152">
        <w:rPr>
          <w:rFonts w:ascii="Times New Roman" w:hAnsi="Times New Roman" w:cs="Times New Roman"/>
          <w:iCs/>
          <w:sz w:val="24"/>
          <w:szCs w:val="24"/>
          <w:lang w:val="ru-RU"/>
        </w:rPr>
        <w:t>роботы играющие настоящий тяжелый металл.</w:t>
      </w:r>
      <w:r w:rsidR="00330A8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</w:p>
    <w:p w14:paraId="34819B75" w14:textId="77777777" w:rsidR="004B70D0" w:rsidRDefault="004B70D0" w:rsidP="004B70D0">
      <w:pPr>
        <w:keepNext/>
        <w:jc w:val="center"/>
      </w:pPr>
      <w:r>
        <w:rPr>
          <w:noProof/>
        </w:rPr>
        <w:drawing>
          <wp:inline distT="0" distB="0" distL="0" distR="0" wp14:anchorId="0AD3E226" wp14:editId="334AA081">
            <wp:extent cx="3220278" cy="18106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47" cy="18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4B61A" w14:textId="7AC6916D" w:rsidR="00497172" w:rsidRPr="00497172" w:rsidRDefault="004B70D0" w:rsidP="00497172">
      <w:pPr>
        <w:pStyle w:val="ab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B70D0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Pr="004B70D0">
        <w:rPr>
          <w:rFonts w:ascii="Times New Roman" w:hAnsi="Times New Roman" w:cs="Times New Roman"/>
          <w:sz w:val="20"/>
          <w:szCs w:val="20"/>
        </w:rPr>
        <w:fldChar w:fldCharType="begin"/>
      </w:r>
      <w:r w:rsidRPr="004B70D0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4B70D0">
        <w:rPr>
          <w:rFonts w:ascii="Times New Roman" w:hAnsi="Times New Roman" w:cs="Times New Roman"/>
          <w:sz w:val="20"/>
          <w:szCs w:val="20"/>
        </w:rPr>
        <w:instrText>SEQ</w:instrText>
      </w:r>
      <w:r w:rsidRPr="004B70D0">
        <w:rPr>
          <w:rFonts w:ascii="Times New Roman" w:hAnsi="Times New Roman" w:cs="Times New Roman"/>
          <w:sz w:val="20"/>
          <w:szCs w:val="20"/>
          <w:lang w:val="ru-RU"/>
        </w:rPr>
        <w:instrText xml:space="preserve"> Рисунок \* </w:instrText>
      </w:r>
      <w:r w:rsidRPr="004B70D0">
        <w:rPr>
          <w:rFonts w:ascii="Times New Roman" w:hAnsi="Times New Roman" w:cs="Times New Roman"/>
          <w:sz w:val="20"/>
          <w:szCs w:val="20"/>
        </w:rPr>
        <w:instrText>ARABIC</w:instrText>
      </w:r>
      <w:r w:rsidRPr="004B70D0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4B70D0">
        <w:rPr>
          <w:rFonts w:ascii="Times New Roman" w:hAnsi="Times New Roman" w:cs="Times New Roman"/>
          <w:sz w:val="20"/>
          <w:szCs w:val="20"/>
        </w:rPr>
        <w:fldChar w:fldCharType="separate"/>
      </w:r>
      <w:r w:rsidR="00BE5C18">
        <w:rPr>
          <w:rFonts w:ascii="Times New Roman" w:hAnsi="Times New Roman" w:cs="Times New Roman"/>
          <w:noProof/>
          <w:sz w:val="20"/>
          <w:szCs w:val="20"/>
        </w:rPr>
        <w:t>2</w:t>
      </w:r>
      <w:r w:rsidRPr="004B70D0">
        <w:rPr>
          <w:rFonts w:ascii="Times New Roman" w:hAnsi="Times New Roman" w:cs="Times New Roman"/>
          <w:sz w:val="20"/>
          <w:szCs w:val="20"/>
        </w:rPr>
        <w:fldChar w:fldCharType="end"/>
      </w:r>
      <w:r w:rsidRPr="004B70D0">
        <w:rPr>
          <w:rFonts w:ascii="Times New Roman" w:hAnsi="Times New Roman" w:cs="Times New Roman"/>
          <w:sz w:val="20"/>
          <w:szCs w:val="20"/>
          <w:lang w:val="ru-RU"/>
        </w:rPr>
        <w:t xml:space="preserve">. Музыкальная группа </w:t>
      </w:r>
      <w:r w:rsidRPr="004B70D0">
        <w:rPr>
          <w:rFonts w:ascii="Times New Roman" w:hAnsi="Times New Roman" w:cs="Times New Roman"/>
          <w:sz w:val="20"/>
          <w:szCs w:val="20"/>
        </w:rPr>
        <w:t>Compressorhead</w:t>
      </w:r>
      <w:r w:rsidRPr="004B70D0">
        <w:rPr>
          <w:rFonts w:ascii="Times New Roman" w:hAnsi="Times New Roman" w:cs="Times New Roman"/>
          <w:sz w:val="20"/>
          <w:szCs w:val="20"/>
          <w:lang w:val="ru-RU"/>
        </w:rPr>
        <w:t>, состоящая только из роботов</w:t>
      </w:r>
    </w:p>
    <w:p w14:paraId="65E646C6" w14:textId="3754249E" w:rsidR="00493B8D" w:rsidRDefault="00493B8D" w:rsidP="00E309A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493B8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есмотря на то, что человечество проводит эксперименты в плане написания музыки с помощью ИИ вот уже более 50 лет, считается, что эта технология еще находится на ранней стадии развития. Однако будущее ее выглядит светлым </w:t>
      </w:r>
      <w:r w:rsidR="00AA3DF5">
        <w:rPr>
          <w:rFonts w:ascii="Times New Roman" w:hAnsi="Times New Roman" w:cs="Times New Roman"/>
          <w:iCs/>
          <w:sz w:val="24"/>
          <w:szCs w:val="24"/>
          <w:lang w:val="ru-RU"/>
        </w:rPr>
        <w:t>–</w:t>
      </w:r>
      <w:r w:rsidRPr="00493B8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 крайней мере, так считают те, кто с ней работают.</w:t>
      </w:r>
    </w:p>
    <w:p w14:paraId="320D8CC7" w14:textId="4CDE7DCB" w:rsidR="00624FEB" w:rsidRDefault="00624FEB" w:rsidP="00E309A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0E8CA3E0" w14:textId="31BB2196" w:rsidR="00624FEB" w:rsidRPr="00235243" w:rsidRDefault="00E1255E" w:rsidP="00E309A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Живопись</w:t>
      </w:r>
    </w:p>
    <w:p w14:paraId="25A49C60" w14:textId="370FE45E" w:rsidR="00235243" w:rsidRDefault="00235243" w:rsidP="00E309A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11985133" w14:textId="15CB1AE2" w:rsidR="00E1255E" w:rsidRPr="00E1255E" w:rsidRDefault="00E1255E" w:rsidP="00E1255E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E1255E">
        <w:rPr>
          <w:rFonts w:ascii="Times New Roman" w:hAnsi="Times New Roman" w:cs="Times New Roman"/>
          <w:iCs/>
          <w:sz w:val="24"/>
          <w:szCs w:val="24"/>
          <w:lang w:val="ru-RU"/>
        </w:rPr>
        <w:t>Еще в 2011 году экспериментальный художник Патрик Трессет показал робота-художника по имени Пол, чьи портреты по стилю напоминали работы устройства от Google</w:t>
      </w:r>
      <w:r w:rsidR="008D2B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8D2BFC" w:rsidRPr="008D2BFC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r w:rsidR="008D2BFC" w:rsidRPr="0058568E">
        <w:rPr>
          <w:rFonts w:ascii="Times New Roman" w:hAnsi="Times New Roman" w:cs="Times New Roman"/>
          <w:iCs/>
          <w:sz w:val="24"/>
          <w:szCs w:val="24"/>
          <w:lang w:val="ru-RU"/>
        </w:rPr>
        <w:t>4</w:t>
      </w:r>
      <w:r w:rsidR="008D2BFC" w:rsidRPr="008D2BFC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Pr="00E1255E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330B5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E1255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 тех пор мы видели алгоритм, который </w:t>
      </w:r>
      <w:r w:rsidR="000612D5">
        <w:rPr>
          <w:rFonts w:ascii="Times New Roman" w:hAnsi="Times New Roman" w:cs="Times New Roman"/>
          <w:iCs/>
          <w:sz w:val="24"/>
          <w:szCs w:val="24"/>
          <w:lang w:val="ru-RU"/>
        </w:rPr>
        <w:t>преобраз</w:t>
      </w:r>
      <w:r w:rsidR="00BD4E27">
        <w:rPr>
          <w:rFonts w:ascii="Times New Roman" w:hAnsi="Times New Roman" w:cs="Times New Roman"/>
          <w:iCs/>
          <w:sz w:val="24"/>
          <w:szCs w:val="24"/>
          <w:lang w:val="ru-RU"/>
        </w:rPr>
        <w:t>овывает</w:t>
      </w:r>
      <w:r w:rsidRPr="00E1255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бычные фотографии в шедевры изобразительного искусства</w:t>
      </w:r>
      <w:r w:rsidR="00CE454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CE4543" w:rsidRPr="00CE4543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r w:rsidR="00CE4543" w:rsidRPr="00325D4E">
        <w:rPr>
          <w:rFonts w:ascii="Times New Roman" w:hAnsi="Times New Roman" w:cs="Times New Roman"/>
          <w:iCs/>
          <w:sz w:val="24"/>
          <w:szCs w:val="24"/>
          <w:lang w:val="ru-RU"/>
        </w:rPr>
        <w:t>5</w:t>
      </w:r>
      <w:r w:rsidR="00CE4543" w:rsidRPr="00CE4543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Pr="00E1255E">
        <w:rPr>
          <w:rFonts w:ascii="Times New Roman" w:hAnsi="Times New Roman" w:cs="Times New Roman"/>
          <w:iCs/>
          <w:sz w:val="24"/>
          <w:szCs w:val="24"/>
          <w:lang w:val="ru-RU"/>
        </w:rPr>
        <w:t>, а затем компьютерную программу, способную копировать стиль Рембрандта.</w:t>
      </w:r>
    </w:p>
    <w:p w14:paraId="775FAD5D" w14:textId="65DB0EAF" w:rsidR="00B20C87" w:rsidRPr="00312C0F" w:rsidRDefault="00793F4F" w:rsidP="00B20C87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B63E50">
        <w:rPr>
          <w:rFonts w:ascii="Times New Roman" w:hAnsi="Times New Roman" w:cs="Times New Roman"/>
          <w:iCs/>
          <w:sz w:val="24"/>
          <w:szCs w:val="24"/>
          <w:lang w:val="ru-RU"/>
        </w:rPr>
        <w:t>Рассмотрим</w:t>
      </w:r>
      <w:r w:rsidR="00B63E50" w:rsidRPr="00B63E5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для примера программу e-David</w:t>
      </w:r>
      <w:r w:rsidR="00FB1457" w:rsidRPr="00FB145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[</w:t>
      </w:r>
      <w:r w:rsidR="00502FFA">
        <w:rPr>
          <w:rFonts w:ascii="Times New Roman" w:hAnsi="Times New Roman" w:cs="Times New Roman"/>
          <w:iCs/>
          <w:sz w:val="24"/>
          <w:szCs w:val="24"/>
          <w:lang w:val="ru-RU"/>
        </w:rPr>
        <w:t>6</w:t>
      </w:r>
      <w:r w:rsidR="00FB1457" w:rsidRPr="00FB1457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B63E50" w:rsidRPr="00B63E50">
        <w:rPr>
          <w:rFonts w:ascii="Times New Roman" w:hAnsi="Times New Roman" w:cs="Times New Roman"/>
          <w:iCs/>
          <w:sz w:val="24"/>
          <w:szCs w:val="24"/>
          <w:lang w:val="ru-RU"/>
        </w:rPr>
        <w:t>, разработанную студентами</w:t>
      </w:r>
      <w:r w:rsidR="00971EC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B63E50" w:rsidRPr="00B63E50">
        <w:rPr>
          <w:rFonts w:ascii="Times New Roman" w:hAnsi="Times New Roman" w:cs="Times New Roman"/>
          <w:iCs/>
          <w:sz w:val="24"/>
          <w:szCs w:val="24"/>
          <w:lang w:val="ru-RU"/>
        </w:rPr>
        <w:t>Констанцского университета в Германии.</w:t>
      </w:r>
      <w:r w:rsidR="00A866F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B20C87" w:rsidRPr="00B20C8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e-David </w:t>
      </w:r>
      <w:r w:rsidR="009D15E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– это робот, который рисует не просто абстрактные формы, он может рисовать портреты людей, и даже подписываться своим именем под картиной. Также он </w:t>
      </w:r>
      <w:r w:rsidR="00312C0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может выбирать разные кисти и цвета из 24-х цветной палетты. Он </w:t>
      </w:r>
      <w:r w:rsidR="00B20C87" w:rsidRPr="00B20C87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наносит </w:t>
      </w:r>
      <w:r w:rsidR="00A866F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воеобразные </w:t>
      </w:r>
      <w:r w:rsidR="00B20C87" w:rsidRPr="00B20C87">
        <w:rPr>
          <w:rFonts w:ascii="Times New Roman" w:hAnsi="Times New Roman" w:cs="Times New Roman"/>
          <w:iCs/>
          <w:sz w:val="24"/>
          <w:szCs w:val="24"/>
          <w:lang w:val="ru-RU"/>
        </w:rPr>
        <w:t>волнистые продолговатые, округлые мазки</w:t>
      </w:r>
      <w:r w:rsidR="00502FFA">
        <w:rPr>
          <w:rFonts w:ascii="Times New Roman" w:hAnsi="Times New Roman" w:cs="Times New Roman"/>
          <w:iCs/>
          <w:sz w:val="24"/>
          <w:szCs w:val="24"/>
          <w:lang w:val="ru-RU"/>
        </w:rPr>
        <w:t>, в отли</w:t>
      </w:r>
      <w:r w:rsidR="008B4F7B">
        <w:rPr>
          <w:rFonts w:ascii="Times New Roman" w:hAnsi="Times New Roman" w:cs="Times New Roman"/>
          <w:iCs/>
          <w:sz w:val="24"/>
          <w:szCs w:val="24"/>
          <w:lang w:val="ru-RU"/>
        </w:rPr>
        <w:t>чие от других программ</w:t>
      </w:r>
      <w:r w:rsidR="00B03C01">
        <w:rPr>
          <w:rFonts w:ascii="Times New Roman" w:hAnsi="Times New Roman" w:cs="Times New Roman"/>
          <w:iCs/>
          <w:sz w:val="24"/>
          <w:szCs w:val="24"/>
          <w:lang w:val="ru-RU"/>
        </w:rPr>
        <w:t>, см. рис. 3</w:t>
      </w:r>
      <w:r w:rsidR="008B4F7B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14:paraId="3C791AF7" w14:textId="77777777" w:rsidR="00EA48B6" w:rsidRDefault="00D121B1" w:rsidP="00EA48B6">
      <w:pPr>
        <w:keepNext/>
        <w:jc w:val="center"/>
      </w:pPr>
      <w:r>
        <w:rPr>
          <w:noProof/>
        </w:rPr>
        <w:drawing>
          <wp:inline distT="0" distB="0" distL="0" distR="0" wp14:anchorId="4233D84F" wp14:editId="3C742C19">
            <wp:extent cx="3999506" cy="2247536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62" cy="22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DA36" w14:textId="3D36CE67" w:rsidR="00E1255E" w:rsidRPr="00EA48B6" w:rsidRDefault="00EA48B6" w:rsidP="00EA48B6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7435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Pr="00EA48B6">
        <w:rPr>
          <w:rFonts w:ascii="Times New Roman" w:hAnsi="Times New Roman" w:cs="Times New Roman"/>
          <w:sz w:val="20"/>
          <w:szCs w:val="20"/>
        </w:rPr>
        <w:fldChar w:fldCharType="begin"/>
      </w:r>
      <w:r w:rsidRPr="00897435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EA48B6">
        <w:rPr>
          <w:rFonts w:ascii="Times New Roman" w:hAnsi="Times New Roman" w:cs="Times New Roman"/>
          <w:sz w:val="20"/>
          <w:szCs w:val="20"/>
        </w:rPr>
        <w:instrText>SEQ</w:instrText>
      </w:r>
      <w:r w:rsidRPr="00897435">
        <w:rPr>
          <w:rFonts w:ascii="Times New Roman" w:hAnsi="Times New Roman" w:cs="Times New Roman"/>
          <w:sz w:val="20"/>
          <w:szCs w:val="20"/>
          <w:lang w:val="ru-RU"/>
        </w:rPr>
        <w:instrText xml:space="preserve"> Рисунок \* </w:instrText>
      </w:r>
      <w:r w:rsidRPr="00EA48B6">
        <w:rPr>
          <w:rFonts w:ascii="Times New Roman" w:hAnsi="Times New Roman" w:cs="Times New Roman"/>
          <w:sz w:val="20"/>
          <w:szCs w:val="20"/>
        </w:rPr>
        <w:instrText>ARABIC</w:instrText>
      </w:r>
      <w:r w:rsidRPr="00897435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EA48B6">
        <w:rPr>
          <w:rFonts w:ascii="Times New Roman" w:hAnsi="Times New Roman" w:cs="Times New Roman"/>
          <w:sz w:val="20"/>
          <w:szCs w:val="20"/>
        </w:rPr>
        <w:fldChar w:fldCharType="separate"/>
      </w:r>
      <w:r w:rsidR="00BE5C18">
        <w:rPr>
          <w:rFonts w:ascii="Times New Roman" w:hAnsi="Times New Roman" w:cs="Times New Roman"/>
          <w:noProof/>
          <w:sz w:val="20"/>
          <w:szCs w:val="20"/>
        </w:rPr>
        <w:t>3</w:t>
      </w:r>
      <w:r w:rsidRPr="00EA48B6">
        <w:rPr>
          <w:rFonts w:ascii="Times New Roman" w:hAnsi="Times New Roman" w:cs="Times New Roman"/>
          <w:sz w:val="20"/>
          <w:szCs w:val="20"/>
        </w:rPr>
        <w:fldChar w:fldCharType="end"/>
      </w:r>
      <w:r w:rsidRPr="00EA48B6">
        <w:rPr>
          <w:rFonts w:ascii="Times New Roman" w:hAnsi="Times New Roman" w:cs="Times New Roman"/>
          <w:sz w:val="20"/>
          <w:szCs w:val="20"/>
          <w:lang w:val="ru-RU"/>
        </w:rPr>
        <w:t xml:space="preserve">. Рисунок робота </w:t>
      </w:r>
      <w:r w:rsidRPr="00EA48B6">
        <w:rPr>
          <w:rFonts w:ascii="Times New Roman" w:hAnsi="Times New Roman" w:cs="Times New Roman"/>
          <w:sz w:val="20"/>
          <w:szCs w:val="20"/>
        </w:rPr>
        <w:t>e</w:t>
      </w:r>
      <w:r w:rsidRPr="00897435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EA48B6">
        <w:rPr>
          <w:rFonts w:ascii="Times New Roman" w:hAnsi="Times New Roman" w:cs="Times New Roman"/>
          <w:sz w:val="20"/>
          <w:szCs w:val="20"/>
        </w:rPr>
        <w:t>David</w:t>
      </w:r>
    </w:p>
    <w:p w14:paraId="7BA642B8" w14:textId="46D49EB7" w:rsidR="00897435" w:rsidRPr="00897435" w:rsidRDefault="00897435" w:rsidP="00897435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Таким образом, е</w:t>
      </w:r>
      <w:r w:rsidRPr="00897435">
        <w:rPr>
          <w:rFonts w:ascii="Times New Roman" w:hAnsi="Times New Roman" w:cs="Times New Roman"/>
          <w:iCs/>
          <w:sz w:val="24"/>
          <w:szCs w:val="24"/>
          <w:lang w:val="ru-RU"/>
        </w:rPr>
        <w:t>сли оригинальность – результат рождения новых идей из сочетания старых, то роботам тоже под силу создавать по-настоящему оригинальное искусство.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7577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хнологии развиваются с каждым днем все быстрее и, </w:t>
      </w:r>
      <w:r w:rsidR="006C0FF0">
        <w:rPr>
          <w:rFonts w:ascii="Times New Roman" w:hAnsi="Times New Roman" w:cs="Times New Roman"/>
          <w:iCs/>
          <w:sz w:val="24"/>
          <w:szCs w:val="24"/>
          <w:lang w:val="ru-RU"/>
        </w:rPr>
        <w:t>возможно</w:t>
      </w:r>
      <w:r w:rsidR="007577D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, </w:t>
      </w:r>
      <w:r w:rsidRPr="00897435">
        <w:rPr>
          <w:rFonts w:ascii="Times New Roman" w:hAnsi="Times New Roman" w:cs="Times New Roman"/>
          <w:iCs/>
          <w:sz w:val="24"/>
          <w:szCs w:val="24"/>
          <w:lang w:val="ru-RU"/>
        </w:rPr>
        <w:t>следующим великим художником может стать робот.</w:t>
      </w:r>
    </w:p>
    <w:p w14:paraId="77B8CDA6" w14:textId="77777777" w:rsidR="00235243" w:rsidRPr="00E309A0" w:rsidRDefault="00235243" w:rsidP="00E309A0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B3AA276" w14:textId="35BAD6AA" w:rsidR="00F4103C" w:rsidRPr="00721587" w:rsidRDefault="00721587" w:rsidP="00F4103C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21587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Кинематограф</w:t>
      </w:r>
    </w:p>
    <w:p w14:paraId="7FBBE625" w14:textId="5BC9F5F2" w:rsidR="002C4871" w:rsidRDefault="002C4871" w:rsidP="003D3449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6438773D" w14:textId="77777777" w:rsidR="000261F3" w:rsidRPr="000261F3" w:rsidRDefault="005F5AE1" w:rsidP="000261F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 xml:space="preserve">На сегодняшний день искусственный интеллект </w:t>
      </w:r>
      <w:r w:rsidRPr="005F5AE1">
        <w:rPr>
          <w:rFonts w:ascii="Times New Roman" w:hAnsi="Times New Roman" w:cs="Times New Roman"/>
          <w:iCs/>
          <w:sz w:val="24"/>
          <w:szCs w:val="24"/>
          <w:lang w:val="ru-RU"/>
        </w:rPr>
        <w:t>задействован во многих процессах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, связанных со съемкой кино</w:t>
      </w:r>
      <w:r w:rsidRPr="005F5AE1">
        <w:rPr>
          <w:rFonts w:ascii="Times New Roman" w:hAnsi="Times New Roman" w:cs="Times New Roman"/>
          <w:iCs/>
          <w:sz w:val="24"/>
          <w:szCs w:val="24"/>
          <w:lang w:val="ru-RU"/>
        </w:rPr>
        <w:t>: от чтения сценария и просмотра трейлеров до продвижения кинолент.</w:t>
      </w:r>
      <w:r w:rsidR="000261F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0261F3" w:rsidRPr="000261F3">
        <w:rPr>
          <w:rFonts w:ascii="Times New Roman" w:hAnsi="Times New Roman" w:cs="Times New Roman"/>
          <w:iCs/>
          <w:sz w:val="24"/>
          <w:szCs w:val="24"/>
          <w:lang w:val="ru-RU"/>
        </w:rPr>
        <w:t>В киноиндустрии мало создать фильм, надо его еще и грамотно «продать». Однако, какие ленты в итоге смогут завоевать любовь аудитории, человек предсказать не в силах, в отличие от искусственного интеллекта.</w:t>
      </w:r>
    </w:p>
    <w:p w14:paraId="2C89C71D" w14:textId="552CCA5A" w:rsidR="0079196D" w:rsidRPr="0079196D" w:rsidRDefault="00F86569" w:rsidP="0079196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79196D" w:rsidRPr="0079196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юбой фильм начинается со сценария. Когда история готова, ее представляют продюсерам, а те в свою очередь решают, запускать картину в производство или нет. </w:t>
      </w:r>
      <w:r w:rsidR="002B1D68">
        <w:rPr>
          <w:rFonts w:ascii="Times New Roman" w:hAnsi="Times New Roman" w:cs="Times New Roman"/>
          <w:iCs/>
          <w:sz w:val="24"/>
          <w:szCs w:val="24"/>
          <w:lang w:val="ru-RU"/>
        </w:rPr>
        <w:t>О</w:t>
      </w:r>
      <w:r w:rsidR="0079196D" w:rsidRPr="0079196D">
        <w:rPr>
          <w:rFonts w:ascii="Times New Roman" w:hAnsi="Times New Roman" w:cs="Times New Roman"/>
          <w:iCs/>
          <w:sz w:val="24"/>
          <w:szCs w:val="24"/>
          <w:lang w:val="ru-RU"/>
        </w:rPr>
        <w:t>цениват</w:t>
      </w:r>
      <w:r w:rsidR="002B1D68">
        <w:rPr>
          <w:rFonts w:ascii="Times New Roman" w:hAnsi="Times New Roman" w:cs="Times New Roman"/>
          <w:iCs/>
          <w:sz w:val="24"/>
          <w:szCs w:val="24"/>
          <w:lang w:val="ru-RU"/>
        </w:rPr>
        <w:t>ь</w:t>
      </w:r>
      <w:r w:rsidR="0079196D" w:rsidRPr="0079196D">
        <w:rPr>
          <w:rFonts w:ascii="Times New Roman" w:hAnsi="Times New Roman" w:cs="Times New Roman"/>
          <w:iCs/>
          <w:sz w:val="24"/>
          <w:szCs w:val="24"/>
          <w:lang w:val="ru-RU"/>
        </w:rPr>
        <w:t>ся</w:t>
      </w:r>
      <w:r w:rsidR="002B1D68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может </w:t>
      </w:r>
      <w:r w:rsidR="0079196D" w:rsidRPr="0079196D">
        <w:rPr>
          <w:rFonts w:ascii="Times New Roman" w:hAnsi="Times New Roman" w:cs="Times New Roman"/>
          <w:iCs/>
          <w:sz w:val="24"/>
          <w:szCs w:val="24"/>
          <w:lang w:val="ru-RU"/>
        </w:rPr>
        <w:t>множество факторов: история, развитие сюжета, режиссер, бюджет киноленты и потенциальные кассовые сборы.</w:t>
      </w:r>
    </w:p>
    <w:p w14:paraId="6B78A6CC" w14:textId="77777777" w:rsidR="002D59F7" w:rsidRDefault="007C6776" w:rsidP="002D59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="0079196D" w:rsidRPr="0079196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В 2015 году компания ScriptBook создала </w:t>
      </w:r>
      <w:r w:rsidR="005D3DBC" w:rsidRPr="005D3DBC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r w:rsidR="003C796B" w:rsidRPr="00A40915">
        <w:rPr>
          <w:rFonts w:ascii="Times New Roman" w:hAnsi="Times New Roman" w:cs="Times New Roman"/>
          <w:iCs/>
          <w:sz w:val="24"/>
          <w:szCs w:val="24"/>
          <w:lang w:val="ru-RU"/>
        </w:rPr>
        <w:t>7</w:t>
      </w:r>
      <w:r w:rsidR="005D3DBC" w:rsidRPr="005D3DB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] </w:t>
      </w:r>
      <w:r w:rsidR="0079196D" w:rsidRPr="0079196D">
        <w:rPr>
          <w:rFonts w:ascii="Times New Roman" w:hAnsi="Times New Roman" w:cs="Times New Roman"/>
          <w:iCs/>
          <w:sz w:val="24"/>
          <w:szCs w:val="24"/>
          <w:lang w:val="ru-RU"/>
        </w:rPr>
        <w:t>одноименный алгоритм, который анализирует текст будущего фильма. Принцип его работы прост: в систему загружается сценарий в формате PDF-файла, ИИ изучает текст и через несколько минут предоставляет детальный отчет. Программа анализирует героев, разделяет их на протагонистов и антагонистов и оценивает их эмоциональность. В отчете также можно найти возраст, пол и расу предполагаемой аудитории, а также возможную сумму кассовых сборов.</w:t>
      </w:r>
    </w:p>
    <w:p w14:paraId="04BDA64B" w14:textId="0EA3C03F" w:rsidR="002D59F7" w:rsidRPr="002D59F7" w:rsidRDefault="002D59F7" w:rsidP="002D59F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2D59F7">
        <w:rPr>
          <w:rFonts w:ascii="Times New Roman" w:hAnsi="Times New Roman" w:cs="Times New Roman"/>
          <w:iCs/>
          <w:sz w:val="24"/>
          <w:szCs w:val="24"/>
          <w:lang w:val="ru-RU"/>
        </w:rPr>
        <w:t>Успех в киноиндустрии зависит не только от хорошего сценария, но и от умения студии привлекать зрителей. Изучая сценарий, ИИ не может на 100% предсказать аудиторию, которой понравится фильм.</w:t>
      </w:r>
    </w:p>
    <w:p w14:paraId="0A011CE4" w14:textId="10899596" w:rsidR="003C2A6B" w:rsidRDefault="003C2A6B" w:rsidP="003C2A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</w:r>
      <w:r w:rsidRPr="003C2A6B">
        <w:rPr>
          <w:rFonts w:ascii="Times New Roman" w:hAnsi="Times New Roman" w:cs="Times New Roman"/>
          <w:iCs/>
          <w:sz w:val="24"/>
          <w:szCs w:val="24"/>
          <w:lang w:val="ru-RU"/>
        </w:rPr>
        <w:t>В студии 20th Century Fox решили выяснить, можно ли с помощью компьютерного зрения изучить трейлеры и выявить общие черты, которые привлекают внимание аудитории. Так, в ноябре 2018 года киностудия представила свою разработку — нейросеть Merlin Video</w:t>
      </w:r>
      <w:r w:rsidR="00F57BF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F57BFF" w:rsidRPr="00F57BFF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r w:rsidR="00F57BFF" w:rsidRPr="00365BE4">
        <w:rPr>
          <w:rFonts w:ascii="Times New Roman" w:hAnsi="Times New Roman" w:cs="Times New Roman"/>
          <w:iCs/>
          <w:sz w:val="24"/>
          <w:szCs w:val="24"/>
          <w:lang w:val="ru-RU"/>
        </w:rPr>
        <w:t>8</w:t>
      </w:r>
      <w:r w:rsidR="00F57BFF" w:rsidRPr="00F57BFF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Pr="003C2A6B">
        <w:rPr>
          <w:rFonts w:ascii="Times New Roman" w:hAnsi="Times New Roman" w:cs="Times New Roman"/>
          <w:iCs/>
          <w:sz w:val="24"/>
          <w:szCs w:val="24"/>
          <w:lang w:val="ru-RU"/>
        </w:rPr>
        <w:t>. Она сортирует трейлеры разных фильмов по категориям и анализирует, как часто в них встречаются одни и те же объекты. В киностудии утверждают, что ИИ дает в два раза более детальную оценку аудитории, чем другие маркетинговые исследования.</w:t>
      </w:r>
    </w:p>
    <w:p w14:paraId="093C6407" w14:textId="22D0BBD8" w:rsidR="00864C55" w:rsidRDefault="00864C55" w:rsidP="003C2A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ab/>
        <w:t xml:space="preserve">Но самое интересное применение ИИ в совеременном кинематографе остается в </w:t>
      </w:r>
      <w:r w:rsidR="00B245D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фере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спецэффект</w:t>
      </w:r>
      <w:r w:rsidR="00306693">
        <w:rPr>
          <w:rFonts w:ascii="Times New Roman" w:hAnsi="Times New Roman" w:cs="Times New Roman"/>
          <w:iCs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. Нельзя оставить без внима</w:t>
      </w:r>
      <w:r w:rsidR="009B6B2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ия кинокартину 2019 года режиссера Мартина Скорсезе – </w:t>
      </w:r>
      <w:r w:rsidR="006A75A2" w:rsidRPr="00F4103C"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r w:rsidR="009B6B29">
        <w:rPr>
          <w:rFonts w:ascii="Times New Roman" w:hAnsi="Times New Roman" w:cs="Times New Roman"/>
          <w:iCs/>
          <w:sz w:val="24"/>
          <w:szCs w:val="24"/>
          <w:lang w:val="ru-RU"/>
        </w:rPr>
        <w:t>Ирландец</w:t>
      </w:r>
      <w:r w:rsidR="00786F10" w:rsidRPr="00F4103C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9B6B29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8B3A5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CB28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ециально для этого фильма компания </w:t>
      </w:r>
      <w:r w:rsidR="00CB28C9">
        <w:rPr>
          <w:rFonts w:ascii="Times New Roman" w:hAnsi="Times New Roman" w:cs="Times New Roman"/>
          <w:iCs/>
          <w:sz w:val="24"/>
          <w:szCs w:val="24"/>
        </w:rPr>
        <w:t>ILM</w:t>
      </w:r>
      <w:r w:rsidR="00CB28C9" w:rsidRPr="00CB28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CB28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зработала технологию </w:t>
      </w:r>
      <w:r w:rsidR="00E930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скусственного интеллекта для </w:t>
      </w:r>
      <w:r w:rsidR="00CB28C9">
        <w:rPr>
          <w:rFonts w:ascii="Times New Roman" w:hAnsi="Times New Roman" w:cs="Times New Roman"/>
          <w:iCs/>
          <w:sz w:val="24"/>
          <w:szCs w:val="24"/>
          <w:lang w:val="ru-RU"/>
        </w:rPr>
        <w:t>захвата всей микромимики с полным переносом всех движений</w:t>
      </w:r>
      <w:r w:rsidR="000D6FE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CB28C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0D6FE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лица </w:t>
      </w:r>
      <w:r w:rsidR="00CB28C9">
        <w:rPr>
          <w:rFonts w:ascii="Times New Roman" w:hAnsi="Times New Roman" w:cs="Times New Roman"/>
          <w:iCs/>
          <w:sz w:val="24"/>
          <w:szCs w:val="24"/>
          <w:lang w:val="ru-RU"/>
        </w:rPr>
        <w:t>на новую, уже</w:t>
      </w:r>
      <w:r w:rsidR="00FA7FF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оцифрованную</w:t>
      </w:r>
      <w:r w:rsidR="00CB28C9">
        <w:rPr>
          <w:rFonts w:ascii="Times New Roman" w:hAnsi="Times New Roman" w:cs="Times New Roman"/>
          <w:iCs/>
          <w:sz w:val="24"/>
          <w:szCs w:val="24"/>
          <w:lang w:val="ru-RU"/>
        </w:rPr>
        <w:t>, голову в компьютер.</w:t>
      </w:r>
      <w:r w:rsidR="006B43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854EC6">
        <w:rPr>
          <w:rFonts w:ascii="Times New Roman" w:hAnsi="Times New Roman" w:cs="Times New Roman"/>
          <w:iCs/>
          <w:sz w:val="24"/>
          <w:szCs w:val="24"/>
          <w:lang w:val="ru-RU"/>
        </w:rPr>
        <w:t>После этого на цифровую модель лица накладывалась омоложенная маска актера</w:t>
      </w:r>
      <w:r w:rsidR="00A2135A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2E652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аким образом 70 летний актер Роберт Де </w:t>
      </w:r>
      <w:r w:rsidR="0039433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икро смог </w:t>
      </w:r>
      <w:r w:rsidR="002E6521">
        <w:rPr>
          <w:rFonts w:ascii="Times New Roman" w:hAnsi="Times New Roman" w:cs="Times New Roman"/>
          <w:iCs/>
          <w:sz w:val="24"/>
          <w:szCs w:val="24"/>
          <w:lang w:val="ru-RU"/>
        </w:rPr>
        <w:t>в фильме сыграл 40-летнего.</w:t>
      </w:r>
      <w:r w:rsidR="001F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D53375">
        <w:rPr>
          <w:rFonts w:ascii="Times New Roman" w:hAnsi="Times New Roman" w:cs="Times New Roman"/>
          <w:iCs/>
          <w:sz w:val="24"/>
          <w:szCs w:val="24"/>
          <w:lang w:val="ru-RU"/>
        </w:rPr>
        <w:t>Работа т</w:t>
      </w:r>
      <w:r w:rsidR="001F7DD9">
        <w:rPr>
          <w:rFonts w:ascii="Times New Roman" w:hAnsi="Times New Roman" w:cs="Times New Roman"/>
          <w:iCs/>
          <w:sz w:val="24"/>
          <w:szCs w:val="24"/>
          <w:lang w:val="ru-RU"/>
        </w:rPr>
        <w:t>ехнологи</w:t>
      </w:r>
      <w:r w:rsidR="00D5337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и на примере кадра из фильма </w:t>
      </w:r>
      <w:r w:rsidR="00D53375" w:rsidRPr="00F4103C">
        <w:rPr>
          <w:rFonts w:ascii="Times New Roman" w:hAnsi="Times New Roman" w:cs="Times New Roman"/>
          <w:iCs/>
          <w:sz w:val="24"/>
          <w:szCs w:val="24"/>
          <w:lang w:val="ru-RU"/>
        </w:rPr>
        <w:t>«</w:t>
      </w:r>
      <w:r w:rsidR="00D53375">
        <w:rPr>
          <w:rFonts w:ascii="Times New Roman" w:hAnsi="Times New Roman" w:cs="Times New Roman"/>
          <w:iCs/>
          <w:sz w:val="24"/>
          <w:szCs w:val="24"/>
          <w:lang w:val="ru-RU"/>
        </w:rPr>
        <w:t>Ирландец</w:t>
      </w:r>
      <w:r w:rsidR="00D53375" w:rsidRPr="00F4103C">
        <w:rPr>
          <w:rFonts w:ascii="Times New Roman" w:hAnsi="Times New Roman" w:cs="Times New Roman"/>
          <w:iCs/>
          <w:sz w:val="24"/>
          <w:szCs w:val="24"/>
          <w:lang w:val="ru-RU"/>
        </w:rPr>
        <w:t>»</w:t>
      </w:r>
      <w:r w:rsidR="00D5337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1F7DD9">
        <w:rPr>
          <w:rFonts w:ascii="Times New Roman" w:hAnsi="Times New Roman" w:cs="Times New Roman"/>
          <w:iCs/>
          <w:sz w:val="24"/>
          <w:szCs w:val="24"/>
          <w:lang w:val="ru-RU"/>
        </w:rPr>
        <w:t>показан</w:t>
      </w:r>
      <w:r w:rsidR="00D53375">
        <w:rPr>
          <w:rFonts w:ascii="Times New Roman" w:hAnsi="Times New Roman" w:cs="Times New Roman"/>
          <w:iCs/>
          <w:sz w:val="24"/>
          <w:szCs w:val="24"/>
          <w:lang w:val="ru-RU"/>
        </w:rPr>
        <w:t>а</w:t>
      </w:r>
      <w:r w:rsidR="001F7DD9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на рисунке 4.</w:t>
      </w:r>
    </w:p>
    <w:p w14:paraId="28340A3C" w14:textId="77777777" w:rsidR="0028105E" w:rsidRPr="00394337" w:rsidRDefault="0028105E" w:rsidP="003C2A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41DC61D" w14:textId="2DEB9A80" w:rsidR="00572958" w:rsidRDefault="0028105E" w:rsidP="00572958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9DB44D1" wp14:editId="55B17B80">
            <wp:extent cx="4117073" cy="1781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38" cy="184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DB65" w14:textId="77777777" w:rsidR="00572958" w:rsidRDefault="00572958" w:rsidP="00572958">
      <w:pPr>
        <w:keepNext/>
        <w:spacing w:after="0" w:line="240" w:lineRule="auto"/>
        <w:jc w:val="center"/>
      </w:pPr>
    </w:p>
    <w:p w14:paraId="42A2CE78" w14:textId="73285BFA" w:rsidR="003D3449" w:rsidRPr="00367EA6" w:rsidRDefault="00572958" w:rsidP="00367EA6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2958">
        <w:rPr>
          <w:rFonts w:ascii="Times New Roman" w:hAnsi="Times New Roman" w:cs="Times New Roman"/>
          <w:sz w:val="20"/>
          <w:szCs w:val="20"/>
          <w:lang w:val="ru-RU"/>
        </w:rPr>
        <w:t xml:space="preserve">Рисунок </w:t>
      </w:r>
      <w:r w:rsidRPr="00572958">
        <w:rPr>
          <w:rFonts w:ascii="Times New Roman" w:hAnsi="Times New Roman" w:cs="Times New Roman"/>
          <w:sz w:val="20"/>
          <w:szCs w:val="20"/>
        </w:rPr>
        <w:fldChar w:fldCharType="begin"/>
      </w:r>
      <w:r w:rsidRPr="00572958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572958">
        <w:rPr>
          <w:rFonts w:ascii="Times New Roman" w:hAnsi="Times New Roman" w:cs="Times New Roman"/>
          <w:sz w:val="20"/>
          <w:szCs w:val="20"/>
        </w:rPr>
        <w:instrText>SEQ</w:instrText>
      </w:r>
      <w:r w:rsidRPr="00572958">
        <w:rPr>
          <w:rFonts w:ascii="Times New Roman" w:hAnsi="Times New Roman" w:cs="Times New Roman"/>
          <w:sz w:val="20"/>
          <w:szCs w:val="20"/>
          <w:lang w:val="ru-RU"/>
        </w:rPr>
        <w:instrText xml:space="preserve"> Рисунок \* </w:instrText>
      </w:r>
      <w:r w:rsidRPr="00572958">
        <w:rPr>
          <w:rFonts w:ascii="Times New Roman" w:hAnsi="Times New Roman" w:cs="Times New Roman"/>
          <w:sz w:val="20"/>
          <w:szCs w:val="20"/>
        </w:rPr>
        <w:instrText>ARABIC</w:instrText>
      </w:r>
      <w:r w:rsidRPr="00572958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572958">
        <w:rPr>
          <w:rFonts w:ascii="Times New Roman" w:hAnsi="Times New Roman" w:cs="Times New Roman"/>
          <w:sz w:val="20"/>
          <w:szCs w:val="20"/>
        </w:rPr>
        <w:fldChar w:fldCharType="separate"/>
      </w:r>
      <w:r w:rsidR="00BE5C18">
        <w:rPr>
          <w:rFonts w:ascii="Times New Roman" w:hAnsi="Times New Roman" w:cs="Times New Roman"/>
          <w:noProof/>
          <w:sz w:val="20"/>
          <w:szCs w:val="20"/>
        </w:rPr>
        <w:t>4</w:t>
      </w:r>
      <w:r w:rsidRPr="00572958">
        <w:rPr>
          <w:rFonts w:ascii="Times New Roman" w:hAnsi="Times New Roman" w:cs="Times New Roman"/>
          <w:sz w:val="20"/>
          <w:szCs w:val="20"/>
        </w:rPr>
        <w:fldChar w:fldCharType="end"/>
      </w:r>
      <w:r w:rsidRPr="00572958">
        <w:rPr>
          <w:rFonts w:ascii="Times New Roman" w:hAnsi="Times New Roman" w:cs="Times New Roman"/>
          <w:sz w:val="20"/>
          <w:szCs w:val="20"/>
          <w:lang w:val="ru-RU"/>
        </w:rPr>
        <w:t xml:space="preserve">. Технология омоложения лица компания </w:t>
      </w:r>
      <w:r w:rsidRPr="00572958">
        <w:rPr>
          <w:rFonts w:ascii="Times New Roman" w:hAnsi="Times New Roman" w:cs="Times New Roman"/>
          <w:sz w:val="20"/>
          <w:szCs w:val="20"/>
        </w:rPr>
        <w:t>ILM</w:t>
      </w:r>
      <w:r w:rsidRPr="00572958">
        <w:rPr>
          <w:rFonts w:ascii="Times New Roman" w:hAnsi="Times New Roman" w:cs="Times New Roman"/>
          <w:sz w:val="20"/>
          <w:szCs w:val="20"/>
          <w:lang w:val="ru-RU"/>
        </w:rPr>
        <w:t xml:space="preserve"> на примере кадра из фильма Ирландец, 2019</w:t>
      </w:r>
    </w:p>
    <w:p w14:paraId="1FBCE41C" w14:textId="77777777" w:rsidR="00127D55" w:rsidRDefault="00127D55" w:rsidP="00770784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7195DCAF" w14:textId="389F9288" w:rsidR="00127D55" w:rsidRDefault="004C4A1F" w:rsidP="007707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4C4A1F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Вывод</w:t>
      </w:r>
    </w:p>
    <w:p w14:paraId="4029FE26" w14:textId="77777777" w:rsidR="00127D55" w:rsidRDefault="00127D55" w:rsidP="007707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463EC1C8" w14:textId="60565178" w:rsidR="00D40C08" w:rsidRDefault="00F316EF" w:rsidP="0077078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ab/>
        <w:t>Т</w:t>
      </w:r>
      <w:r w:rsidRPr="00F316EF">
        <w:rPr>
          <w:rFonts w:ascii="Times New Roman" w:hAnsi="Times New Roman" w:cs="Times New Roman"/>
          <w:iCs/>
          <w:sz w:val="24"/>
          <w:szCs w:val="24"/>
          <w:lang w:val="ru-RU"/>
        </w:rPr>
        <w:t>ехнологическое искусство дает возможность зрителю с помощью художественного видения приблизить себя к технологическому будущему и понять его</w:t>
      </w:r>
      <w:r w:rsidR="00720552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B8310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Тем не менее, </w:t>
      </w:r>
      <w:r w:rsidR="00360EE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енденций к </w:t>
      </w:r>
      <w:r w:rsidR="00B83102" w:rsidRPr="00B83102">
        <w:rPr>
          <w:rFonts w:ascii="Times New Roman" w:hAnsi="Times New Roman" w:cs="Times New Roman"/>
          <w:iCs/>
          <w:sz w:val="24"/>
          <w:szCs w:val="24"/>
          <w:lang w:val="ru-RU"/>
        </w:rPr>
        <w:t>становлени</w:t>
      </w:r>
      <w:r w:rsidR="00360EE4">
        <w:rPr>
          <w:rFonts w:ascii="Times New Roman" w:hAnsi="Times New Roman" w:cs="Times New Roman"/>
          <w:iCs/>
          <w:sz w:val="24"/>
          <w:szCs w:val="24"/>
          <w:lang w:val="ru-RU"/>
        </w:rPr>
        <w:t>ю</w:t>
      </w:r>
      <w:r w:rsidR="00B83102" w:rsidRPr="00B8310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полноценного рынка предметов </w:t>
      </w:r>
      <w:r w:rsidR="00B93A52">
        <w:rPr>
          <w:rFonts w:ascii="Times New Roman" w:hAnsi="Times New Roman" w:cs="Times New Roman"/>
          <w:iCs/>
          <w:sz w:val="24"/>
          <w:szCs w:val="24"/>
          <w:lang w:val="ru-RU"/>
        </w:rPr>
        <w:t>ИИ</w:t>
      </w:r>
      <w:r w:rsidR="00B83102" w:rsidRPr="00B8310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-искусства пока не идет. Чаще всего это единичные работы отдельных коллективов или энтузиастов. </w:t>
      </w:r>
      <w:r w:rsidR="003C10B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ка данная история больше </w:t>
      </w:r>
      <w:r w:rsidR="00B83102" w:rsidRPr="00B8310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охожа на производство развлечений, а не шедевров. Искусство </w:t>
      </w:r>
      <w:r w:rsidR="00974FC8">
        <w:rPr>
          <w:rFonts w:ascii="Times New Roman" w:hAnsi="Times New Roman" w:cs="Times New Roman"/>
          <w:iCs/>
          <w:sz w:val="24"/>
          <w:szCs w:val="24"/>
          <w:lang w:val="ru-RU"/>
        </w:rPr>
        <w:t>зачастую предполагает</w:t>
      </w:r>
      <w:r w:rsidR="00B83102" w:rsidRPr="00B8310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единичность работы. Если каждый может воспроизвести то, что уже создано, остается ли это искусством? </w:t>
      </w:r>
      <w:r w:rsidR="00B67CAF">
        <w:rPr>
          <w:rFonts w:ascii="Times New Roman" w:hAnsi="Times New Roman" w:cs="Times New Roman"/>
          <w:iCs/>
          <w:sz w:val="24"/>
          <w:szCs w:val="24"/>
          <w:lang w:val="ru-RU"/>
        </w:rPr>
        <w:t>Скорее всего нет.</w:t>
      </w:r>
    </w:p>
    <w:p w14:paraId="26097B49" w14:textId="3700B081" w:rsidR="003538C0" w:rsidRDefault="003538C0" w:rsidP="004507D1">
      <w:pPr>
        <w:keepNext/>
        <w:keepLines/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553969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lastRenderedPageBreak/>
        <w:t>Список литературы</w:t>
      </w:r>
    </w:p>
    <w:p w14:paraId="30800AB3" w14:textId="77777777" w:rsidR="00A0511B" w:rsidRPr="00553969" w:rsidRDefault="00A0511B" w:rsidP="0055396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14:paraId="5F6CA3FE" w14:textId="297EF7B3" w:rsidR="001263DF" w:rsidRPr="001263DF" w:rsidRDefault="007458EA" w:rsidP="00E5399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1F7F36">
        <w:rPr>
          <w:rFonts w:ascii="Times New Roman" w:hAnsi="Times New Roman" w:cs="Times New Roman"/>
          <w:iCs/>
          <w:sz w:val="24"/>
          <w:szCs w:val="24"/>
        </w:rPr>
        <w:t>Illiac Suite for String Quartet</w:t>
      </w:r>
      <w:r w:rsidR="001263DF" w:rsidRPr="001F7F36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0" w:name="_Hlk39084142"/>
      <w:r w:rsidR="001263DF" w:rsidRPr="001F7F36">
        <w:rPr>
          <w:rFonts w:ascii="Times New Roman" w:hAnsi="Times New Roman" w:cs="Times New Roman"/>
          <w:iCs/>
          <w:sz w:val="24"/>
          <w:szCs w:val="24"/>
        </w:rPr>
        <w:t>[</w:t>
      </w:r>
      <w:r w:rsidR="001263DF">
        <w:rPr>
          <w:rFonts w:ascii="Times New Roman" w:hAnsi="Times New Roman" w:cs="Times New Roman"/>
          <w:iCs/>
          <w:sz w:val="24"/>
          <w:szCs w:val="24"/>
          <w:lang w:val="ru-RU"/>
        </w:rPr>
        <w:t>Электронный</w:t>
      </w:r>
      <w:r w:rsidR="001263DF" w:rsidRPr="001F7F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63DF">
        <w:rPr>
          <w:rFonts w:ascii="Times New Roman" w:hAnsi="Times New Roman" w:cs="Times New Roman"/>
          <w:iCs/>
          <w:sz w:val="24"/>
          <w:szCs w:val="24"/>
          <w:lang w:val="ru-RU"/>
        </w:rPr>
        <w:t>ресурс</w:t>
      </w:r>
      <w:r w:rsidR="001263DF" w:rsidRPr="001F7F36">
        <w:rPr>
          <w:rFonts w:ascii="Times New Roman" w:hAnsi="Times New Roman" w:cs="Times New Roman"/>
          <w:iCs/>
          <w:sz w:val="24"/>
          <w:szCs w:val="24"/>
        </w:rPr>
        <w:t xml:space="preserve">]. </w:t>
      </w:r>
      <w:r w:rsidR="001263DF">
        <w:rPr>
          <w:rFonts w:ascii="Times New Roman" w:hAnsi="Times New Roman" w:cs="Times New Roman"/>
          <w:iCs/>
          <w:sz w:val="24"/>
          <w:szCs w:val="24"/>
          <w:lang w:val="ru-RU"/>
        </w:rPr>
        <w:t>201</w:t>
      </w:r>
      <w:r w:rsidR="00AD463C" w:rsidRPr="00BF2AD5">
        <w:rPr>
          <w:rFonts w:ascii="Times New Roman" w:hAnsi="Times New Roman" w:cs="Times New Roman"/>
          <w:iCs/>
          <w:sz w:val="24"/>
          <w:szCs w:val="24"/>
          <w:lang w:val="ru-RU"/>
        </w:rPr>
        <w:t>5</w:t>
      </w:r>
      <w:bookmarkStart w:id="1" w:name="_Hlk39081025"/>
      <w:r w:rsidR="001263D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Дата обновления: 29.04.20. </w:t>
      </w:r>
      <w:r w:rsidR="001263DF">
        <w:rPr>
          <w:rFonts w:ascii="Times New Roman" w:hAnsi="Times New Roman" w:cs="Times New Roman"/>
          <w:iCs/>
          <w:sz w:val="24"/>
          <w:szCs w:val="24"/>
        </w:rPr>
        <w:t>URL</w:t>
      </w:r>
      <w:r w:rsidR="001263DF" w:rsidRPr="001263DF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bookmarkEnd w:id="0"/>
      <w:bookmarkEnd w:id="1"/>
      <w:r w:rsidR="001263DF" w:rsidRPr="001263D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hyperlink r:id="rId14" w:history="1"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://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www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britannica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com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topic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Illiac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Suite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for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String</w:t>
        </w:r>
        <w:r w:rsidR="001263DF" w:rsidRPr="001263D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263D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Quartet</w:t>
        </w:r>
      </w:hyperlink>
      <w:r w:rsidR="001263DF" w:rsidRPr="001263D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1263DF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1263DF">
        <w:rPr>
          <w:rFonts w:ascii="Times New Roman" w:hAnsi="Times New Roman" w:cs="Times New Roman"/>
          <w:iCs/>
          <w:sz w:val="24"/>
          <w:szCs w:val="24"/>
          <w:lang w:val="ru-RU"/>
        </w:rPr>
        <w:t>дата обращения: 29.04.20</w:t>
      </w:r>
      <w:r w:rsidR="001263DF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p w14:paraId="46D146B1" w14:textId="1D2D154D" w:rsidR="003538C0" w:rsidRDefault="00A0511B" w:rsidP="00E5399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0511B">
        <w:rPr>
          <w:rFonts w:ascii="Times New Roman" w:hAnsi="Times New Roman" w:cs="Times New Roman"/>
          <w:iCs/>
          <w:sz w:val="24"/>
          <w:szCs w:val="24"/>
          <w:lang w:val="ru-RU"/>
        </w:rPr>
        <w:t>«Алиса» от «Яндекса» выпустила свой первый музыкальный альбом [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Электронный ресурс</w:t>
      </w:r>
      <w:r w:rsidRPr="00A0511B">
        <w:rPr>
          <w:rFonts w:ascii="Times New Roman" w:hAnsi="Times New Roman" w:cs="Times New Roman"/>
          <w:iCs/>
          <w:sz w:val="24"/>
          <w:szCs w:val="24"/>
          <w:lang w:val="ru-RU"/>
        </w:rPr>
        <w:t>]</w:t>
      </w:r>
      <w:r w:rsidR="00132AC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2017. Дата обновления: 29.04.20. </w:t>
      </w:r>
      <w:r w:rsidR="00132ACF">
        <w:rPr>
          <w:rFonts w:ascii="Times New Roman" w:hAnsi="Times New Roman" w:cs="Times New Roman"/>
          <w:iCs/>
          <w:sz w:val="24"/>
          <w:szCs w:val="24"/>
        </w:rPr>
        <w:t>URL</w:t>
      </w:r>
      <w:r w:rsidR="00132ACF" w:rsidRPr="00132AC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</w:t>
      </w:r>
      <w:hyperlink r:id="rId15" w:history="1"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://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daily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afisha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ru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news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13705-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alisa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ot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yandeksa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vypustila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svoy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pervyy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muzykalnyy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132ACF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albom</w:t>
        </w:r>
        <w:r w:rsidR="00132ACF" w:rsidRPr="00132ACF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</w:hyperlink>
      <w:r w:rsidR="00132ACF" w:rsidRPr="00132AC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</w:t>
      </w:r>
      <w:r w:rsidR="00132ACF">
        <w:rPr>
          <w:rFonts w:ascii="Times New Roman" w:hAnsi="Times New Roman" w:cs="Times New Roman"/>
          <w:iCs/>
          <w:sz w:val="24"/>
          <w:szCs w:val="24"/>
          <w:lang w:val="ru-RU"/>
        </w:rPr>
        <w:t>дата обращения: 29.04.20</w:t>
      </w:r>
      <w:r w:rsidR="00132ACF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p w14:paraId="0CBB5373" w14:textId="2F2ACC6D" w:rsidR="00132ACF" w:rsidRPr="001915AD" w:rsidRDefault="00006EC3" w:rsidP="00E5399F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</w:rPr>
        <w:t>Jukedeck</w:t>
      </w:r>
      <w:r w:rsidRPr="000E105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006EC3">
        <w:rPr>
          <w:rFonts w:ascii="Times New Roman" w:hAnsi="Times New Roman" w:cs="Times New Roman"/>
          <w:iCs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Электронный</w:t>
      </w:r>
      <w:r w:rsidRPr="00006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сурс</w:t>
      </w:r>
      <w:r w:rsidRPr="00006EC3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].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201</w:t>
      </w:r>
      <w:r w:rsidR="000E1056" w:rsidRPr="00BF2AD5">
        <w:rPr>
          <w:rFonts w:ascii="Times New Roman" w:hAnsi="Times New Roman" w:cs="Times New Roman"/>
          <w:i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0E1056" w:rsidRPr="000E105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та обновления: 29.04.20. </w:t>
      </w:r>
      <w:r>
        <w:rPr>
          <w:rFonts w:ascii="Times New Roman" w:hAnsi="Times New Roman" w:cs="Times New Roman"/>
          <w:iCs/>
          <w:sz w:val="24"/>
          <w:szCs w:val="24"/>
        </w:rPr>
        <w:t>URL</w:t>
      </w:r>
      <w:r w:rsidRPr="001915AD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0E1056" w:rsidRPr="001915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hyperlink r:id="rId16" w:anchor="section-overview" w:history="1"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</w:t>
        </w:r>
        <w:r w:rsidRPr="001915AD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://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www</w:t>
        </w:r>
        <w:r w:rsidRPr="001915AD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crunchbase</w:t>
        </w:r>
        <w:r w:rsidRPr="001915AD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com</w:t>
        </w:r>
        <w:r w:rsidRPr="001915AD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organization</w:t>
        </w:r>
        <w:r w:rsidRPr="001915AD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jukedeck</w:t>
        </w:r>
        <w:r w:rsidRPr="001915AD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#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section</w:t>
        </w:r>
        <w:r w:rsidRPr="001915AD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overview</w:t>
        </w:r>
      </w:hyperlink>
      <w:r w:rsidR="001915AD" w:rsidRPr="001915A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1915AD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1915AD">
        <w:rPr>
          <w:rFonts w:ascii="Times New Roman" w:hAnsi="Times New Roman" w:cs="Times New Roman"/>
          <w:iCs/>
          <w:sz w:val="24"/>
          <w:szCs w:val="24"/>
          <w:lang w:val="ru-RU"/>
        </w:rPr>
        <w:t>дата обращения: 29.04.20</w:t>
      </w:r>
      <w:r w:rsidR="001915AD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p w14:paraId="190D7D7D" w14:textId="573266C4" w:rsidR="00006EC3" w:rsidRPr="00AE59BA" w:rsidRDefault="0058568E" w:rsidP="003538C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58568E">
        <w:rPr>
          <w:rFonts w:ascii="Times New Roman" w:hAnsi="Times New Roman" w:cs="Times New Roman"/>
          <w:iCs/>
          <w:sz w:val="24"/>
          <w:szCs w:val="24"/>
        </w:rPr>
        <w:t>Paul the robot drawing Patrick</w:t>
      </w:r>
      <w:r>
        <w:rPr>
          <w:rFonts w:ascii="Times New Roman" w:hAnsi="Times New Roman" w:cs="Times New Roman"/>
          <w:iCs/>
          <w:sz w:val="24"/>
          <w:szCs w:val="24"/>
        </w:rPr>
        <w:t xml:space="preserve"> [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Электронный</w:t>
      </w:r>
      <w:r w:rsidRPr="00AC250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сурс</w:t>
      </w:r>
      <w:r>
        <w:rPr>
          <w:rFonts w:ascii="Times New Roman" w:hAnsi="Times New Roman" w:cs="Times New Roman"/>
          <w:iCs/>
          <w:sz w:val="24"/>
          <w:szCs w:val="24"/>
        </w:rPr>
        <w:t>]</w:t>
      </w:r>
      <w:r w:rsidR="00AC2500" w:rsidRPr="00AC2500">
        <w:rPr>
          <w:rFonts w:ascii="Times New Roman" w:hAnsi="Times New Roman" w:cs="Times New Roman"/>
          <w:iCs/>
          <w:sz w:val="24"/>
          <w:szCs w:val="24"/>
        </w:rPr>
        <w:t xml:space="preserve"> . </w:t>
      </w:r>
      <w:r w:rsidR="00AC250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011. </w:t>
      </w:r>
      <w:r w:rsidR="00AC2500" w:rsidRPr="00AE59B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та обновления: 29.04.20. </w:t>
      </w:r>
      <w:r w:rsidR="00AC2500" w:rsidRPr="00AC2500">
        <w:rPr>
          <w:rFonts w:ascii="Times New Roman" w:hAnsi="Times New Roman" w:cs="Times New Roman"/>
          <w:iCs/>
          <w:sz w:val="24"/>
          <w:szCs w:val="24"/>
        </w:rPr>
        <w:t>URL</w:t>
      </w:r>
      <w:r w:rsidR="00AC2500" w:rsidRPr="00AE59BA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AE59B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hyperlink r:id="rId17" w:history="1">
        <w:r w:rsidR="00AE59BA" w:rsidRPr="00E24D76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https://www.youtube.com/watch?v=bbdQbyff_Sk</w:t>
        </w:r>
      </w:hyperlink>
      <w:r w:rsidR="00AE59B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41648B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41648B">
        <w:rPr>
          <w:rFonts w:ascii="Times New Roman" w:hAnsi="Times New Roman" w:cs="Times New Roman"/>
          <w:iCs/>
          <w:sz w:val="24"/>
          <w:szCs w:val="24"/>
          <w:lang w:val="ru-RU"/>
        </w:rPr>
        <w:t>дата обращения: 29.04.20</w:t>
      </w:r>
      <w:r w:rsidR="0041648B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p w14:paraId="72B0A80C" w14:textId="54E4449E" w:rsidR="00132ACF" w:rsidRDefault="00325D4E" w:rsidP="003538C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25D4E">
        <w:rPr>
          <w:rFonts w:ascii="Times New Roman" w:hAnsi="Times New Roman" w:cs="Times New Roman"/>
          <w:iCs/>
          <w:sz w:val="24"/>
          <w:szCs w:val="24"/>
        </w:rPr>
        <w:t>Machine or Picasso? This algorithm can transform photo</w:t>
      </w:r>
      <w:r w:rsidR="00BF2AD5">
        <w:rPr>
          <w:rFonts w:ascii="Times New Roman" w:hAnsi="Times New Roman" w:cs="Times New Roman"/>
          <w:iCs/>
          <w:sz w:val="24"/>
          <w:szCs w:val="24"/>
        </w:rPr>
        <w:t>s</w:t>
      </w:r>
      <w:r w:rsidRPr="00325D4E">
        <w:rPr>
          <w:rFonts w:ascii="Times New Roman" w:hAnsi="Times New Roman" w:cs="Times New Roman"/>
          <w:iCs/>
          <w:sz w:val="24"/>
          <w:szCs w:val="24"/>
        </w:rPr>
        <w:t xml:space="preserve"> into fine ar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4775">
        <w:rPr>
          <w:rFonts w:ascii="Times New Roman" w:hAnsi="Times New Roman" w:cs="Times New Roman"/>
          <w:iCs/>
          <w:sz w:val="24"/>
          <w:szCs w:val="24"/>
        </w:rPr>
        <w:t>[</w:t>
      </w:r>
      <w:r w:rsidR="009C4775">
        <w:rPr>
          <w:rFonts w:ascii="Times New Roman" w:hAnsi="Times New Roman" w:cs="Times New Roman"/>
          <w:iCs/>
          <w:sz w:val="24"/>
          <w:szCs w:val="24"/>
          <w:lang w:val="ru-RU"/>
        </w:rPr>
        <w:t>Электронный</w: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4775">
        <w:rPr>
          <w:rFonts w:ascii="Times New Roman" w:hAnsi="Times New Roman" w:cs="Times New Roman"/>
          <w:iCs/>
          <w:sz w:val="24"/>
          <w:szCs w:val="24"/>
          <w:lang w:val="ru-RU"/>
        </w:rPr>
        <w:t>ресурс</w:t>
      </w:r>
      <w:r w:rsidR="009C4775">
        <w:rPr>
          <w:rFonts w:ascii="Times New Roman" w:hAnsi="Times New Roman" w:cs="Times New Roman"/>
          <w:iCs/>
          <w:sz w:val="24"/>
          <w:szCs w:val="24"/>
        </w:rPr>
        <w:t>]</w: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t xml:space="preserve">. </w:t>
      </w:r>
      <w:bookmarkStart w:id="2" w:name="_Hlk39082969"/>
      <w:r w:rsidR="009C4775" w:rsidRPr="00BF2A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015. </w:t>
      </w:r>
      <w:r w:rsidR="00A5214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Дата </w:t>
      </w:r>
      <w:r w:rsidR="00191E8B">
        <w:rPr>
          <w:rFonts w:ascii="Times New Roman" w:hAnsi="Times New Roman" w:cs="Times New Roman"/>
          <w:iCs/>
          <w:sz w:val="24"/>
          <w:szCs w:val="24"/>
          <w:lang w:val="ru-RU"/>
        </w:rPr>
        <w:t>обновлен</w:t>
      </w:r>
      <w:r w:rsidR="00F14831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0D2B87">
        <w:rPr>
          <w:rFonts w:ascii="Times New Roman" w:hAnsi="Times New Roman" w:cs="Times New Roman"/>
          <w:iCs/>
          <w:sz w:val="24"/>
          <w:szCs w:val="24"/>
          <w:lang w:val="ru-RU"/>
        </w:rPr>
        <w:t>я</w:t>
      </w:r>
      <w:r w:rsidR="00A5214E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0A4955" w:rsidRPr="0006768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A5214E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29.04.20. </w:t>
      </w:r>
      <w:r w:rsidR="00A5214E">
        <w:rPr>
          <w:rFonts w:ascii="Times New Roman" w:hAnsi="Times New Roman" w:cs="Times New Roman"/>
          <w:iCs/>
          <w:sz w:val="24"/>
          <w:szCs w:val="24"/>
        </w:rPr>
        <w:t>URL</w:t>
      </w:r>
      <w:r w:rsidR="00A5214E" w:rsidRPr="000846B6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bookmarkEnd w:id="2"/>
      <w:r w:rsidR="009C4775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 xml:space="preserve"> </w:instrText>
      </w:r>
      <w:r w:rsidR="009C4775">
        <w:rPr>
          <w:rFonts w:ascii="Times New Roman" w:hAnsi="Times New Roman" w:cs="Times New Roman"/>
          <w:iCs/>
          <w:sz w:val="24"/>
          <w:szCs w:val="24"/>
        </w:rPr>
        <w:instrText>HYPERLINK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 xml:space="preserve"> "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https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://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thenextweb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.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com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/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creativity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/2015/08/31/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machine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or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picasso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this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algorithm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can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transform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photos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into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fine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-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art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>/#</w:instrText>
      </w:r>
      <w:r w:rsidR="009C4775" w:rsidRPr="009C4775">
        <w:rPr>
          <w:rFonts w:ascii="Times New Roman" w:hAnsi="Times New Roman" w:cs="Times New Roman"/>
          <w:iCs/>
          <w:sz w:val="24"/>
          <w:szCs w:val="24"/>
        </w:rPr>
        <w:instrText>gref</w:instrText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instrText xml:space="preserve">" </w:instrText>
      </w:r>
      <w:r w:rsidR="009C4775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https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://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thenextweb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com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/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creativity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/2015/08/31/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machine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or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picasso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this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algorithm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can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transform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photos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into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fine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-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art</w:t>
      </w:r>
      <w:r w:rsidR="009C4775" w:rsidRPr="000846B6">
        <w:rPr>
          <w:rStyle w:val="a3"/>
          <w:rFonts w:ascii="Times New Roman" w:hAnsi="Times New Roman" w:cs="Times New Roman"/>
          <w:iCs/>
          <w:sz w:val="24"/>
          <w:szCs w:val="24"/>
          <w:lang w:val="ru-RU"/>
        </w:rPr>
        <w:t>/#</w:t>
      </w:r>
      <w:r w:rsidR="009C4775" w:rsidRPr="00E24D76">
        <w:rPr>
          <w:rStyle w:val="a3"/>
          <w:rFonts w:ascii="Times New Roman" w:hAnsi="Times New Roman" w:cs="Times New Roman"/>
          <w:iCs/>
          <w:sz w:val="24"/>
          <w:szCs w:val="24"/>
        </w:rPr>
        <w:t>gref</w:t>
      </w:r>
      <w:r w:rsidR="009C4775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9C4775" w:rsidRPr="000846B6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691B4E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691B4E">
        <w:rPr>
          <w:rFonts w:ascii="Times New Roman" w:hAnsi="Times New Roman" w:cs="Times New Roman"/>
          <w:iCs/>
          <w:sz w:val="24"/>
          <w:szCs w:val="24"/>
          <w:lang w:val="ru-RU"/>
        </w:rPr>
        <w:t>дата обращения: 29.04.20</w:t>
      </w:r>
      <w:r w:rsidR="00691B4E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p w14:paraId="40D08134" w14:textId="52EA5A14" w:rsidR="00A3260E" w:rsidRDefault="00C84FC2" w:rsidP="003538C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84FC2">
        <w:rPr>
          <w:rFonts w:ascii="Times New Roman" w:hAnsi="Times New Roman" w:cs="Times New Roman"/>
          <w:iCs/>
          <w:sz w:val="24"/>
          <w:szCs w:val="24"/>
        </w:rPr>
        <w:t>e-David: A Painting Robot That Can Even Sign Its Own Name</w:t>
      </w:r>
      <w:r>
        <w:rPr>
          <w:rFonts w:ascii="Times New Roman" w:hAnsi="Times New Roman" w:cs="Times New Roman"/>
          <w:iCs/>
          <w:sz w:val="24"/>
          <w:szCs w:val="24"/>
        </w:rPr>
        <w:t xml:space="preserve"> [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Электронный</w:t>
      </w:r>
      <w:r w:rsidRPr="00C84FC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сурс</w:t>
      </w:r>
      <w:r>
        <w:rPr>
          <w:rFonts w:ascii="Times New Roman" w:hAnsi="Times New Roman" w:cs="Times New Roman"/>
          <w:iCs/>
          <w:sz w:val="24"/>
          <w:szCs w:val="24"/>
        </w:rPr>
        <w:t>]</w:t>
      </w:r>
      <w:r w:rsidR="00C14FE5" w:rsidRPr="00C14FE5">
        <w:rPr>
          <w:rFonts w:ascii="Times New Roman" w:hAnsi="Times New Roman" w:cs="Times New Roman"/>
          <w:iCs/>
          <w:sz w:val="24"/>
          <w:szCs w:val="24"/>
        </w:rPr>
        <w:t xml:space="preserve"> 2013. </w:t>
      </w:r>
      <w:r w:rsidR="00C14FE5">
        <w:rPr>
          <w:rFonts w:ascii="Times New Roman" w:hAnsi="Times New Roman" w:cs="Times New Roman"/>
          <w:iCs/>
          <w:sz w:val="24"/>
          <w:szCs w:val="24"/>
          <w:lang w:val="ru-RU"/>
        </w:rPr>
        <w:t>Дата</w:t>
      </w:r>
      <w:r w:rsidR="00C14FE5" w:rsidRPr="00BF2A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C14FE5">
        <w:rPr>
          <w:rFonts w:ascii="Times New Roman" w:hAnsi="Times New Roman" w:cs="Times New Roman"/>
          <w:iCs/>
          <w:sz w:val="24"/>
          <w:szCs w:val="24"/>
          <w:lang w:val="ru-RU"/>
        </w:rPr>
        <w:t>обновления</w:t>
      </w:r>
      <w:r w:rsidR="00C14FE5" w:rsidRPr="00BF2AD5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29.04.20. </w:t>
      </w:r>
      <w:r w:rsidR="00C14FE5">
        <w:rPr>
          <w:rFonts w:ascii="Times New Roman" w:hAnsi="Times New Roman" w:cs="Times New Roman"/>
          <w:iCs/>
          <w:sz w:val="24"/>
          <w:szCs w:val="24"/>
        </w:rPr>
        <w:t>URL</w:t>
      </w:r>
      <w:r w:rsidR="00C14FE5" w:rsidRPr="006B4E6A">
        <w:rPr>
          <w:rFonts w:ascii="Times New Roman" w:hAnsi="Times New Roman" w:cs="Times New Roman"/>
          <w:iCs/>
          <w:sz w:val="24"/>
          <w:szCs w:val="24"/>
          <w:lang w:val="ru-RU"/>
        </w:rPr>
        <w:t>:</w:t>
      </w:r>
      <w:r w:rsidR="006B4E6A" w:rsidRPr="006B4E6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hyperlink r:id="rId18" w:history="1"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://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www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vice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com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en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_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us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article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wnpegy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a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painting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robot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that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can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even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sign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its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own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name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on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the</w:t>
        </w:r>
        <w:r w:rsidR="006B4E6A" w:rsidRPr="006B4E6A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6B4E6A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picture</w:t>
        </w:r>
      </w:hyperlink>
      <w:r w:rsidR="006B4E6A" w:rsidRPr="006B4E6A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6B4E6A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6B4E6A">
        <w:rPr>
          <w:rFonts w:ascii="Times New Roman" w:hAnsi="Times New Roman" w:cs="Times New Roman"/>
          <w:iCs/>
          <w:sz w:val="24"/>
          <w:szCs w:val="24"/>
          <w:lang w:val="ru-RU"/>
        </w:rPr>
        <w:t>дата обращения: 29.04.20</w:t>
      </w:r>
      <w:r w:rsidR="006B4E6A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p w14:paraId="038EA422" w14:textId="0EF2DA33" w:rsidR="00EB04E1" w:rsidRDefault="00A40915" w:rsidP="003538C0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A40915">
        <w:rPr>
          <w:rFonts w:ascii="Times New Roman" w:hAnsi="Times New Roman" w:cs="Times New Roman"/>
          <w:iCs/>
          <w:sz w:val="24"/>
          <w:szCs w:val="24"/>
        </w:rPr>
        <w:t>Democratizing storytelling through the art of AI</w:t>
      </w:r>
      <w:r>
        <w:rPr>
          <w:rFonts w:ascii="Times New Roman" w:hAnsi="Times New Roman" w:cs="Times New Roman"/>
          <w:iCs/>
          <w:sz w:val="24"/>
          <w:szCs w:val="24"/>
        </w:rPr>
        <w:t xml:space="preserve"> [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Электронный</w:t>
      </w:r>
      <w:r w:rsidRPr="00A4091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ресурс</w:t>
      </w:r>
      <w:r>
        <w:rPr>
          <w:rFonts w:ascii="Times New Roman" w:hAnsi="Times New Roman" w:cs="Times New Roman"/>
          <w:iCs/>
          <w:sz w:val="24"/>
          <w:szCs w:val="24"/>
        </w:rPr>
        <w:t>]</w:t>
      </w:r>
      <w:r w:rsidR="002C58A7" w:rsidRPr="002C58A7">
        <w:rPr>
          <w:rFonts w:ascii="Times New Roman" w:hAnsi="Times New Roman" w:cs="Times New Roman"/>
          <w:iCs/>
          <w:sz w:val="24"/>
          <w:szCs w:val="24"/>
        </w:rPr>
        <w:t>.</w:t>
      </w:r>
      <w:r w:rsidR="002C58A7" w:rsidRPr="0003487E">
        <w:rPr>
          <w:rFonts w:ascii="Times New Roman" w:hAnsi="Times New Roman" w:cs="Times New Roman"/>
          <w:iCs/>
          <w:sz w:val="24"/>
          <w:szCs w:val="24"/>
        </w:rPr>
        <w:t>2015.</w:t>
      </w:r>
      <w:r w:rsidR="002C58A7" w:rsidRPr="00523EE1">
        <w:rPr>
          <w:rFonts w:ascii="Times New Roman" w:hAnsi="Times New Roman" w:cs="Times New Roman"/>
          <w:iCs/>
          <w:sz w:val="24"/>
          <w:szCs w:val="24"/>
          <w:lang w:val="ru-RU"/>
        </w:rPr>
        <w:t>Дата</w:t>
      </w:r>
      <w:r w:rsidR="002C58A7" w:rsidRPr="000348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58A7" w:rsidRPr="00523EE1">
        <w:rPr>
          <w:rFonts w:ascii="Times New Roman" w:hAnsi="Times New Roman" w:cs="Times New Roman"/>
          <w:iCs/>
          <w:sz w:val="24"/>
          <w:szCs w:val="24"/>
          <w:lang w:val="ru-RU"/>
        </w:rPr>
        <w:t>обновл</w:t>
      </w:r>
      <w:r w:rsidR="00D956A7">
        <w:rPr>
          <w:rFonts w:ascii="Times New Roman" w:hAnsi="Times New Roman" w:cs="Times New Roman"/>
          <w:iCs/>
          <w:sz w:val="24"/>
          <w:szCs w:val="24"/>
          <w:lang w:val="ru-RU"/>
        </w:rPr>
        <w:t>е</w:t>
      </w:r>
      <w:r w:rsidR="002C58A7" w:rsidRPr="00523EE1">
        <w:rPr>
          <w:rFonts w:ascii="Times New Roman" w:hAnsi="Times New Roman" w:cs="Times New Roman"/>
          <w:iCs/>
          <w:sz w:val="24"/>
          <w:szCs w:val="24"/>
          <w:lang w:val="ru-RU"/>
        </w:rPr>
        <w:t>н</w:t>
      </w:r>
      <w:r w:rsidR="003434B2">
        <w:rPr>
          <w:rFonts w:ascii="Times New Roman" w:hAnsi="Times New Roman" w:cs="Times New Roman"/>
          <w:iCs/>
          <w:sz w:val="24"/>
          <w:szCs w:val="24"/>
          <w:lang w:val="ru-RU"/>
        </w:rPr>
        <w:t>и</w:t>
      </w:r>
      <w:r w:rsidR="002C58A7" w:rsidRPr="00523EE1">
        <w:rPr>
          <w:rFonts w:ascii="Times New Roman" w:hAnsi="Times New Roman" w:cs="Times New Roman"/>
          <w:iCs/>
          <w:sz w:val="24"/>
          <w:szCs w:val="24"/>
          <w:lang w:val="ru-RU"/>
        </w:rPr>
        <w:t>я</w:t>
      </w:r>
      <w:r w:rsidR="002C58A7" w:rsidRPr="0003487E">
        <w:rPr>
          <w:rFonts w:ascii="Times New Roman" w:hAnsi="Times New Roman" w:cs="Times New Roman"/>
          <w:iCs/>
          <w:sz w:val="24"/>
          <w:szCs w:val="24"/>
        </w:rPr>
        <w:t xml:space="preserve">: 29.04.20. </w:t>
      </w:r>
      <w:r w:rsidR="002C58A7" w:rsidRPr="002C58A7">
        <w:rPr>
          <w:rFonts w:ascii="Times New Roman" w:hAnsi="Times New Roman" w:cs="Times New Roman"/>
          <w:iCs/>
          <w:sz w:val="24"/>
          <w:szCs w:val="24"/>
        </w:rPr>
        <w:t>URL</w:t>
      </w:r>
      <w:r w:rsidR="002C58A7" w:rsidRPr="00523E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</w:t>
      </w:r>
      <w:hyperlink r:id="rId19" w:anchor="!/" w:history="1">
        <w:r w:rsidR="002C58A7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</w:t>
        </w:r>
        <w:r w:rsidR="002C58A7" w:rsidRPr="00523EE1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://</w:t>
        </w:r>
        <w:r w:rsidR="002C58A7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www</w:t>
        </w:r>
        <w:r w:rsidR="002C58A7" w:rsidRPr="00523EE1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="002C58A7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scriptbook</w:t>
        </w:r>
        <w:r w:rsidR="002C58A7" w:rsidRPr="00523EE1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="002C58A7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io</w:t>
        </w:r>
        <w:r w:rsidR="002C58A7" w:rsidRPr="00523EE1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#!/#</w:t>
        </w:r>
        <w:r w:rsidR="002C58A7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use</w:t>
        </w:r>
        <w:r w:rsidR="002C58A7" w:rsidRPr="00523EE1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="002C58A7"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case</w:t>
        </w:r>
      </w:hyperlink>
      <w:r w:rsidR="002C58A7" w:rsidRPr="00523EE1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="00523EE1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 w:rsidR="00523EE1">
        <w:rPr>
          <w:rFonts w:ascii="Times New Roman" w:hAnsi="Times New Roman" w:cs="Times New Roman"/>
          <w:iCs/>
          <w:sz w:val="24"/>
          <w:szCs w:val="24"/>
          <w:lang w:val="ru-RU"/>
        </w:rPr>
        <w:t>дата обращения: 29.04.20</w:t>
      </w:r>
      <w:r w:rsidR="00523EE1" w:rsidRPr="00132ACF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p w14:paraId="62C370E5" w14:textId="7F208CA4" w:rsidR="0051546B" w:rsidRPr="008B3EC6" w:rsidRDefault="00365BE4" w:rsidP="00162CC3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65BE4">
        <w:rPr>
          <w:rFonts w:ascii="Times New Roman" w:hAnsi="Times New Roman" w:cs="Times New Roman"/>
          <w:iCs/>
          <w:sz w:val="24"/>
          <w:szCs w:val="24"/>
          <w:lang w:val="ru-RU"/>
        </w:rPr>
        <w:t>Нейросеть изучит трейлер и предскажет, кто придет в кинотеатр [Электронный ресурс]. 20</w:t>
      </w:r>
      <w:r w:rsidRPr="00BF2AD5">
        <w:rPr>
          <w:rFonts w:ascii="Times New Roman" w:hAnsi="Times New Roman" w:cs="Times New Roman"/>
          <w:iCs/>
          <w:sz w:val="24"/>
          <w:szCs w:val="24"/>
          <w:lang w:val="ru-RU"/>
        </w:rPr>
        <w:t>20</w:t>
      </w:r>
      <w:r w:rsidRPr="00365BE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. Дата обновления: 29.04.20. </w:t>
      </w:r>
      <w:r w:rsidRPr="00365BE4">
        <w:rPr>
          <w:rFonts w:ascii="Times New Roman" w:hAnsi="Times New Roman" w:cs="Times New Roman"/>
          <w:iCs/>
          <w:sz w:val="24"/>
          <w:szCs w:val="24"/>
        </w:rPr>
        <w:t>URL</w:t>
      </w:r>
      <w:r w:rsidRPr="00365BE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: </w:t>
      </w:r>
      <w:hyperlink r:id="rId20" w:history="1"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https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://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robo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hunter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.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com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news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/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neiroset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izuchit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treiler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i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predskajet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kto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pridet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v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-</w:t>
        </w:r>
        <w:r w:rsidRPr="00E24D76">
          <w:rPr>
            <w:rStyle w:val="a3"/>
            <w:rFonts w:ascii="Times New Roman" w:hAnsi="Times New Roman" w:cs="Times New Roman"/>
            <w:iCs/>
            <w:sz w:val="24"/>
            <w:szCs w:val="24"/>
          </w:rPr>
          <w:t>kinoteatr</w:t>
        </w:r>
        <w:r w:rsidRPr="00365BE4">
          <w:rPr>
            <w:rStyle w:val="a3"/>
            <w:rFonts w:ascii="Times New Roman" w:hAnsi="Times New Roman" w:cs="Times New Roman"/>
            <w:iCs/>
            <w:sz w:val="24"/>
            <w:szCs w:val="24"/>
            <w:lang w:val="ru-RU"/>
          </w:rPr>
          <w:t>12505</w:t>
        </w:r>
      </w:hyperlink>
      <w:r w:rsidRPr="00365BE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132ACF">
        <w:rPr>
          <w:rFonts w:ascii="Times New Roman" w:hAnsi="Times New Roman" w:cs="Times New Roman"/>
          <w:iCs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дата обращения: 29.04.20</w:t>
      </w:r>
      <w:r w:rsidRPr="00132ACF">
        <w:rPr>
          <w:rFonts w:ascii="Times New Roman" w:hAnsi="Times New Roman" w:cs="Times New Roman"/>
          <w:iCs/>
          <w:sz w:val="24"/>
          <w:szCs w:val="24"/>
          <w:lang w:val="ru-RU"/>
        </w:rPr>
        <w:t>)</w:t>
      </w:r>
    </w:p>
    <w:sectPr w:rsidR="0051546B" w:rsidRPr="008B3EC6" w:rsidSect="00C44298">
      <w:footerReference w:type="default" r:id="rId21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DBBE3" w14:textId="77777777" w:rsidR="00981524" w:rsidRDefault="00981524" w:rsidP="00693A07">
      <w:pPr>
        <w:spacing w:after="0" w:line="240" w:lineRule="auto"/>
      </w:pPr>
      <w:r>
        <w:separator/>
      </w:r>
    </w:p>
  </w:endnote>
  <w:endnote w:type="continuationSeparator" w:id="0">
    <w:p w14:paraId="4237E262" w14:textId="77777777" w:rsidR="00981524" w:rsidRDefault="00981524" w:rsidP="0069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687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3ADEA" w14:textId="1EF556E4" w:rsidR="00693A07" w:rsidRDefault="00693A0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BA63A" w14:textId="77777777" w:rsidR="00693A07" w:rsidRDefault="00693A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2124" w14:textId="77777777" w:rsidR="00981524" w:rsidRDefault="00981524" w:rsidP="00693A07">
      <w:pPr>
        <w:spacing w:after="0" w:line="240" w:lineRule="auto"/>
      </w:pPr>
      <w:r>
        <w:separator/>
      </w:r>
    </w:p>
  </w:footnote>
  <w:footnote w:type="continuationSeparator" w:id="0">
    <w:p w14:paraId="4B0A38C3" w14:textId="77777777" w:rsidR="00981524" w:rsidRDefault="00981524" w:rsidP="0069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571F8"/>
    <w:multiLevelType w:val="hybridMultilevel"/>
    <w:tmpl w:val="770CABD0"/>
    <w:lvl w:ilvl="0" w:tplc="2632B8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966060"/>
    <w:multiLevelType w:val="hybridMultilevel"/>
    <w:tmpl w:val="B4360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C6"/>
    <w:rsid w:val="0000267C"/>
    <w:rsid w:val="00006EC3"/>
    <w:rsid w:val="00024C19"/>
    <w:rsid w:val="000261F3"/>
    <w:rsid w:val="0003487E"/>
    <w:rsid w:val="000612D5"/>
    <w:rsid w:val="00066EEC"/>
    <w:rsid w:val="0006768A"/>
    <w:rsid w:val="00072D93"/>
    <w:rsid w:val="000846B6"/>
    <w:rsid w:val="0009061C"/>
    <w:rsid w:val="00097ACF"/>
    <w:rsid w:val="000A4955"/>
    <w:rsid w:val="000B173E"/>
    <w:rsid w:val="000D2B87"/>
    <w:rsid w:val="000D6FEF"/>
    <w:rsid w:val="000E1056"/>
    <w:rsid w:val="000E63B2"/>
    <w:rsid w:val="000F47C4"/>
    <w:rsid w:val="0012526E"/>
    <w:rsid w:val="001263DF"/>
    <w:rsid w:val="00127D55"/>
    <w:rsid w:val="00130061"/>
    <w:rsid w:val="00132ACF"/>
    <w:rsid w:val="001530AF"/>
    <w:rsid w:val="00162CC3"/>
    <w:rsid w:val="00187952"/>
    <w:rsid w:val="001915AD"/>
    <w:rsid w:val="00191E8B"/>
    <w:rsid w:val="001A51EE"/>
    <w:rsid w:val="001B3FC9"/>
    <w:rsid w:val="001B7959"/>
    <w:rsid w:val="001D54E3"/>
    <w:rsid w:val="001F1559"/>
    <w:rsid w:val="001F7DD9"/>
    <w:rsid w:val="001F7F36"/>
    <w:rsid w:val="00202877"/>
    <w:rsid w:val="002059C6"/>
    <w:rsid w:val="00205E96"/>
    <w:rsid w:val="00214364"/>
    <w:rsid w:val="00235114"/>
    <w:rsid w:val="00235243"/>
    <w:rsid w:val="0028105E"/>
    <w:rsid w:val="002A0B82"/>
    <w:rsid w:val="002A1BCB"/>
    <w:rsid w:val="002A5BBD"/>
    <w:rsid w:val="002B1D68"/>
    <w:rsid w:val="002B6A73"/>
    <w:rsid w:val="002B700A"/>
    <w:rsid w:val="002C1BF2"/>
    <w:rsid w:val="002C4871"/>
    <w:rsid w:val="002C58A7"/>
    <w:rsid w:val="002D59F7"/>
    <w:rsid w:val="002E617F"/>
    <w:rsid w:val="002E6521"/>
    <w:rsid w:val="002E7A90"/>
    <w:rsid w:val="002F389A"/>
    <w:rsid w:val="002F6A16"/>
    <w:rsid w:val="00306693"/>
    <w:rsid w:val="00312C0F"/>
    <w:rsid w:val="00325D4E"/>
    <w:rsid w:val="00330A8C"/>
    <w:rsid w:val="00330B58"/>
    <w:rsid w:val="003434B2"/>
    <w:rsid w:val="003435E9"/>
    <w:rsid w:val="00346F10"/>
    <w:rsid w:val="00351890"/>
    <w:rsid w:val="00351FA4"/>
    <w:rsid w:val="003538C0"/>
    <w:rsid w:val="00360EE4"/>
    <w:rsid w:val="00365BE4"/>
    <w:rsid w:val="00367EA6"/>
    <w:rsid w:val="00385FEF"/>
    <w:rsid w:val="00390319"/>
    <w:rsid w:val="00394337"/>
    <w:rsid w:val="003A7788"/>
    <w:rsid w:val="003C10B3"/>
    <w:rsid w:val="003C216E"/>
    <w:rsid w:val="003C2232"/>
    <w:rsid w:val="003C2A6B"/>
    <w:rsid w:val="003C34B8"/>
    <w:rsid w:val="003C796B"/>
    <w:rsid w:val="003D3449"/>
    <w:rsid w:val="003F3ACC"/>
    <w:rsid w:val="003F4063"/>
    <w:rsid w:val="00413E4E"/>
    <w:rsid w:val="004156BD"/>
    <w:rsid w:val="00415F1D"/>
    <w:rsid w:val="0041648B"/>
    <w:rsid w:val="0043217B"/>
    <w:rsid w:val="00434D27"/>
    <w:rsid w:val="004507D1"/>
    <w:rsid w:val="00473E0C"/>
    <w:rsid w:val="004801DD"/>
    <w:rsid w:val="00493B8D"/>
    <w:rsid w:val="00497172"/>
    <w:rsid w:val="004A6332"/>
    <w:rsid w:val="004B70D0"/>
    <w:rsid w:val="004C4A1F"/>
    <w:rsid w:val="004E0691"/>
    <w:rsid w:val="004E42CB"/>
    <w:rsid w:val="004E4850"/>
    <w:rsid w:val="004F0BA8"/>
    <w:rsid w:val="0050105A"/>
    <w:rsid w:val="00502FFA"/>
    <w:rsid w:val="00514043"/>
    <w:rsid w:val="0051546B"/>
    <w:rsid w:val="00520FC2"/>
    <w:rsid w:val="00523EE1"/>
    <w:rsid w:val="005352C6"/>
    <w:rsid w:val="00537CAA"/>
    <w:rsid w:val="00543CAD"/>
    <w:rsid w:val="00552B23"/>
    <w:rsid w:val="00552E2C"/>
    <w:rsid w:val="00553969"/>
    <w:rsid w:val="00562A61"/>
    <w:rsid w:val="00566872"/>
    <w:rsid w:val="00572958"/>
    <w:rsid w:val="0058568E"/>
    <w:rsid w:val="00586E14"/>
    <w:rsid w:val="00597EE7"/>
    <w:rsid w:val="005D3DBC"/>
    <w:rsid w:val="005F0960"/>
    <w:rsid w:val="005F0AD9"/>
    <w:rsid w:val="005F5AE1"/>
    <w:rsid w:val="00611F8E"/>
    <w:rsid w:val="006133EA"/>
    <w:rsid w:val="00624284"/>
    <w:rsid w:val="00624FEB"/>
    <w:rsid w:val="00636FAC"/>
    <w:rsid w:val="00662897"/>
    <w:rsid w:val="00663D0D"/>
    <w:rsid w:val="0067046C"/>
    <w:rsid w:val="00691B4E"/>
    <w:rsid w:val="00693A07"/>
    <w:rsid w:val="00694004"/>
    <w:rsid w:val="006947C5"/>
    <w:rsid w:val="006A75A2"/>
    <w:rsid w:val="006B4334"/>
    <w:rsid w:val="006B4E6A"/>
    <w:rsid w:val="006C0FF0"/>
    <w:rsid w:val="006E5A69"/>
    <w:rsid w:val="006E675D"/>
    <w:rsid w:val="006F3D67"/>
    <w:rsid w:val="00701FF0"/>
    <w:rsid w:val="007021B9"/>
    <w:rsid w:val="00704FD4"/>
    <w:rsid w:val="00707FDB"/>
    <w:rsid w:val="00720552"/>
    <w:rsid w:val="00720920"/>
    <w:rsid w:val="00721587"/>
    <w:rsid w:val="00730770"/>
    <w:rsid w:val="00745535"/>
    <w:rsid w:val="007458EA"/>
    <w:rsid w:val="007577D2"/>
    <w:rsid w:val="007602E8"/>
    <w:rsid w:val="00770784"/>
    <w:rsid w:val="00786F10"/>
    <w:rsid w:val="007871AF"/>
    <w:rsid w:val="0079196D"/>
    <w:rsid w:val="00793E35"/>
    <w:rsid w:val="00793F4F"/>
    <w:rsid w:val="0079427F"/>
    <w:rsid w:val="007A204D"/>
    <w:rsid w:val="007B49CF"/>
    <w:rsid w:val="007C1082"/>
    <w:rsid w:val="007C6776"/>
    <w:rsid w:val="007C7A39"/>
    <w:rsid w:val="007D4229"/>
    <w:rsid w:val="007E344D"/>
    <w:rsid w:val="00811034"/>
    <w:rsid w:val="00815BEE"/>
    <w:rsid w:val="00854EC6"/>
    <w:rsid w:val="00864C55"/>
    <w:rsid w:val="00870A25"/>
    <w:rsid w:val="0087460C"/>
    <w:rsid w:val="008933D4"/>
    <w:rsid w:val="0089642D"/>
    <w:rsid w:val="00897435"/>
    <w:rsid w:val="008A4636"/>
    <w:rsid w:val="008B3A53"/>
    <w:rsid w:val="008B3EC6"/>
    <w:rsid w:val="008B4F7B"/>
    <w:rsid w:val="008C14B8"/>
    <w:rsid w:val="008C60A9"/>
    <w:rsid w:val="008D2BFC"/>
    <w:rsid w:val="008F1E5D"/>
    <w:rsid w:val="00925EA6"/>
    <w:rsid w:val="0093289F"/>
    <w:rsid w:val="00932BDE"/>
    <w:rsid w:val="0095691C"/>
    <w:rsid w:val="00966C29"/>
    <w:rsid w:val="00966DE6"/>
    <w:rsid w:val="00971ECC"/>
    <w:rsid w:val="00974FC8"/>
    <w:rsid w:val="00981524"/>
    <w:rsid w:val="009A4737"/>
    <w:rsid w:val="009A73A5"/>
    <w:rsid w:val="009B6044"/>
    <w:rsid w:val="009B6B29"/>
    <w:rsid w:val="009C4775"/>
    <w:rsid w:val="009D02A0"/>
    <w:rsid w:val="009D15E3"/>
    <w:rsid w:val="009D5676"/>
    <w:rsid w:val="009E7838"/>
    <w:rsid w:val="009F0E40"/>
    <w:rsid w:val="009F6F94"/>
    <w:rsid w:val="00A0511B"/>
    <w:rsid w:val="00A160E5"/>
    <w:rsid w:val="00A16583"/>
    <w:rsid w:val="00A2135A"/>
    <w:rsid w:val="00A3260E"/>
    <w:rsid w:val="00A40915"/>
    <w:rsid w:val="00A5214E"/>
    <w:rsid w:val="00A72C65"/>
    <w:rsid w:val="00A80EEA"/>
    <w:rsid w:val="00A866F8"/>
    <w:rsid w:val="00A86D67"/>
    <w:rsid w:val="00A87689"/>
    <w:rsid w:val="00A92F78"/>
    <w:rsid w:val="00AA3DF5"/>
    <w:rsid w:val="00AC2500"/>
    <w:rsid w:val="00AC2AD7"/>
    <w:rsid w:val="00AC3274"/>
    <w:rsid w:val="00AD463C"/>
    <w:rsid w:val="00AE3B68"/>
    <w:rsid w:val="00AE59BA"/>
    <w:rsid w:val="00AF656E"/>
    <w:rsid w:val="00B03C01"/>
    <w:rsid w:val="00B20C87"/>
    <w:rsid w:val="00B245D3"/>
    <w:rsid w:val="00B356F2"/>
    <w:rsid w:val="00B44B7B"/>
    <w:rsid w:val="00B56F1B"/>
    <w:rsid w:val="00B63E50"/>
    <w:rsid w:val="00B64E0E"/>
    <w:rsid w:val="00B67CAF"/>
    <w:rsid w:val="00B826B5"/>
    <w:rsid w:val="00B83102"/>
    <w:rsid w:val="00B84559"/>
    <w:rsid w:val="00B85D46"/>
    <w:rsid w:val="00B93A52"/>
    <w:rsid w:val="00BA4152"/>
    <w:rsid w:val="00BB33C2"/>
    <w:rsid w:val="00BC220D"/>
    <w:rsid w:val="00BD4E27"/>
    <w:rsid w:val="00BE3210"/>
    <w:rsid w:val="00BE3B53"/>
    <w:rsid w:val="00BE5C18"/>
    <w:rsid w:val="00BF2AD5"/>
    <w:rsid w:val="00BF57C1"/>
    <w:rsid w:val="00C06A72"/>
    <w:rsid w:val="00C131A9"/>
    <w:rsid w:val="00C132E5"/>
    <w:rsid w:val="00C14FE5"/>
    <w:rsid w:val="00C153F1"/>
    <w:rsid w:val="00C226C0"/>
    <w:rsid w:val="00C343E5"/>
    <w:rsid w:val="00C44298"/>
    <w:rsid w:val="00C53BEE"/>
    <w:rsid w:val="00C57B0D"/>
    <w:rsid w:val="00C659EC"/>
    <w:rsid w:val="00C82718"/>
    <w:rsid w:val="00C82937"/>
    <w:rsid w:val="00C832A9"/>
    <w:rsid w:val="00C84FC2"/>
    <w:rsid w:val="00C905C5"/>
    <w:rsid w:val="00C959FD"/>
    <w:rsid w:val="00CA3DF9"/>
    <w:rsid w:val="00CB28C9"/>
    <w:rsid w:val="00CE23C6"/>
    <w:rsid w:val="00CE4543"/>
    <w:rsid w:val="00D121B1"/>
    <w:rsid w:val="00D14B4B"/>
    <w:rsid w:val="00D164CE"/>
    <w:rsid w:val="00D3065B"/>
    <w:rsid w:val="00D319D7"/>
    <w:rsid w:val="00D35751"/>
    <w:rsid w:val="00D40C08"/>
    <w:rsid w:val="00D45E6A"/>
    <w:rsid w:val="00D53375"/>
    <w:rsid w:val="00D956A7"/>
    <w:rsid w:val="00D97667"/>
    <w:rsid w:val="00DB0955"/>
    <w:rsid w:val="00DD396F"/>
    <w:rsid w:val="00E1255E"/>
    <w:rsid w:val="00E2576B"/>
    <w:rsid w:val="00E309A0"/>
    <w:rsid w:val="00E32576"/>
    <w:rsid w:val="00E32820"/>
    <w:rsid w:val="00E3571B"/>
    <w:rsid w:val="00E536DB"/>
    <w:rsid w:val="00E5399F"/>
    <w:rsid w:val="00E63AC7"/>
    <w:rsid w:val="00E73A74"/>
    <w:rsid w:val="00E9304C"/>
    <w:rsid w:val="00E93A8A"/>
    <w:rsid w:val="00E93E3C"/>
    <w:rsid w:val="00EA3456"/>
    <w:rsid w:val="00EA48B6"/>
    <w:rsid w:val="00EA7D11"/>
    <w:rsid w:val="00EB04E1"/>
    <w:rsid w:val="00EB1C0A"/>
    <w:rsid w:val="00EB41E4"/>
    <w:rsid w:val="00EC60C3"/>
    <w:rsid w:val="00EE1828"/>
    <w:rsid w:val="00EE1C56"/>
    <w:rsid w:val="00EF1ECA"/>
    <w:rsid w:val="00EF2692"/>
    <w:rsid w:val="00EF4A2D"/>
    <w:rsid w:val="00F02B1E"/>
    <w:rsid w:val="00F1299C"/>
    <w:rsid w:val="00F13867"/>
    <w:rsid w:val="00F14831"/>
    <w:rsid w:val="00F316EF"/>
    <w:rsid w:val="00F4103C"/>
    <w:rsid w:val="00F45E82"/>
    <w:rsid w:val="00F57BFF"/>
    <w:rsid w:val="00F61955"/>
    <w:rsid w:val="00F81D16"/>
    <w:rsid w:val="00F86569"/>
    <w:rsid w:val="00FA296A"/>
    <w:rsid w:val="00FA7FFC"/>
    <w:rsid w:val="00FB1457"/>
    <w:rsid w:val="00FE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BD657"/>
  <w15:chartTrackingRefBased/>
  <w15:docId w15:val="{D77E6EB3-5B90-450F-B8BA-6DD531F6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B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1BCB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693A07"/>
  </w:style>
  <w:style w:type="paragraph" w:styleId="a6">
    <w:name w:val="header"/>
    <w:basedOn w:val="a"/>
    <w:link w:val="a7"/>
    <w:uiPriority w:val="99"/>
    <w:unhideWhenUsed/>
    <w:rsid w:val="0069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3A07"/>
  </w:style>
  <w:style w:type="paragraph" w:styleId="a8">
    <w:name w:val="footer"/>
    <w:basedOn w:val="a"/>
    <w:link w:val="a9"/>
    <w:uiPriority w:val="99"/>
    <w:unhideWhenUsed/>
    <w:rsid w:val="0069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3A07"/>
  </w:style>
  <w:style w:type="paragraph" w:styleId="aa">
    <w:name w:val="List Paragraph"/>
    <w:basedOn w:val="a"/>
    <w:uiPriority w:val="34"/>
    <w:qFormat/>
    <w:rsid w:val="00B56F1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C53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C44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4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maevar@student.bmstu.ru" TargetMode="External"/><Relationship Id="rId13" Type="http://schemas.microsoft.com/office/2007/relationships/hdphoto" Target="media/hdphoto1.wdp"/><Relationship Id="rId18" Type="http://schemas.openxmlformats.org/officeDocument/2006/relationships/hyperlink" Target="https://www.vice.com/en_us/article/wnpegy/a-painting-robot-that-can-even-sign-its-own-name-on-the-pictur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bbdQbyff_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runchbase.com/organization/jukedeck" TargetMode="External"/><Relationship Id="rId20" Type="http://schemas.openxmlformats.org/officeDocument/2006/relationships/hyperlink" Target="https://robo-hunter.com/news/neiroset-izuchit-treiler-i-predskajet-kto-pridet-v-kinoteatr125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aily.afisha.ru/news/13705-alisa-ot-yandeksa-vypustila-svoy-pervyy-muzykalnyy-alb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scriptbook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britannica.com/topic/Illiac-Suite-for-String-Quarte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0D1B-841B-4961-A986-F2F4C1B1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13</cp:revision>
  <cp:lastPrinted>2020-04-29T18:53:00Z</cp:lastPrinted>
  <dcterms:created xsi:type="dcterms:W3CDTF">2020-04-29T12:05:00Z</dcterms:created>
  <dcterms:modified xsi:type="dcterms:W3CDTF">2020-04-29T18:53:00Z</dcterms:modified>
</cp:coreProperties>
</file>